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79" w:rsidRPr="00DD547C" w:rsidRDefault="007B3C76" w:rsidP="00DD547C">
      <w:pPr>
        <w:spacing w:after="200"/>
        <w:ind w:left="142"/>
        <w:jc w:val="both"/>
        <w:rPr>
          <w:rFonts w:ascii="Arial" w:eastAsiaTheme="minorHAnsi" w:hAnsi="Arial" w:cs="Arial"/>
          <w:color w:val="auto"/>
          <w:kern w:val="0"/>
          <w:sz w:val="28"/>
          <w:szCs w:val="21"/>
          <w:lang w:eastAsia="en-US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1BE570DC" wp14:editId="4C2773E6">
                <wp:simplePos x="0" y="0"/>
                <wp:positionH relativeFrom="margin">
                  <wp:posOffset>3333750</wp:posOffset>
                </wp:positionH>
                <wp:positionV relativeFrom="paragraph">
                  <wp:posOffset>-269240</wp:posOffset>
                </wp:positionV>
                <wp:extent cx="2981325" cy="629285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103A" w:rsidRPr="00855D5E" w:rsidRDefault="007A745F" w:rsidP="001B7A26">
                            <w:pPr>
                              <w:pStyle w:val="msotitle2"/>
                              <w:widowControl w:val="0"/>
                              <w:ind w:left="720"/>
                              <w:jc w:val="left"/>
                              <w:rPr>
                                <w:sz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lang w:val="en-US"/>
                                <w14:ligatures w14:val="none"/>
                              </w:rPr>
                              <w:t>October</w:t>
                            </w:r>
                            <w:r w:rsidR="00F0103A">
                              <w:rPr>
                                <w:rFonts w:ascii="Arial" w:hAnsi="Arial" w:cs="Arial"/>
                                <w:sz w:val="56"/>
                                <w:lang w:val="en-US"/>
                                <w14:ligatures w14:val="none"/>
                              </w:rPr>
                              <w:t xml:space="preserve"> 2019</w:t>
                            </w:r>
                            <w:r w:rsidR="00F0103A">
                              <w:rPr>
                                <w:sz w:val="56"/>
                                <w:lang w:val="en-US"/>
                                <w14:ligatures w14:val="none"/>
                              </w:rPr>
                              <w:t xml:space="preserve">         </w:t>
                            </w:r>
                            <w:r w:rsidR="00F0103A">
                              <w:rPr>
                                <w:sz w:val="56"/>
                                <w:lang w:val="en-US"/>
                                <w14:ligatures w14:val="none"/>
                              </w:rPr>
                              <w:tab/>
                              <w:t xml:space="preserve">        </w:t>
                            </w:r>
                            <w:r w:rsidR="00F0103A">
                              <w:rPr>
                                <w:sz w:val="56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F0103A">
                              <w:rPr>
                                <w:sz w:val="56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570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2.5pt;margin-top:-21.2pt;width:234.75pt;height:49.5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" stroked="f" strokecolor="black [0]" strokeweight="0" insetpen="t">
                <v:shadow color="white"/>
                <v:textbox inset="2.85pt,2.85pt,2.85pt,2.85pt">
                  <w:txbxContent>
                    <w:p w:rsidR="00F0103A" w:rsidRPr="00855D5E" w:rsidRDefault="007A745F" w:rsidP="001B7A26">
                      <w:pPr>
                        <w:pStyle w:val="msotitle2"/>
                        <w:widowControl w:val="0"/>
                        <w:ind w:left="720"/>
                        <w:jc w:val="left"/>
                        <w:rPr>
                          <w:sz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lang w:val="en-US"/>
                          <w14:ligatures w14:val="none"/>
                        </w:rPr>
                        <w:t>October</w:t>
                      </w:r>
                      <w:r w:rsidR="00F0103A">
                        <w:rPr>
                          <w:rFonts w:ascii="Arial" w:hAnsi="Arial" w:cs="Arial"/>
                          <w:sz w:val="56"/>
                          <w:lang w:val="en-US"/>
                          <w14:ligatures w14:val="none"/>
                        </w:rPr>
                        <w:t xml:space="preserve"> 2019</w:t>
                      </w:r>
                      <w:r w:rsidR="00F0103A">
                        <w:rPr>
                          <w:sz w:val="56"/>
                          <w:lang w:val="en-US"/>
                          <w14:ligatures w14:val="none"/>
                        </w:rPr>
                        <w:t xml:space="preserve">         </w:t>
                      </w:r>
                      <w:r w:rsidR="00F0103A">
                        <w:rPr>
                          <w:sz w:val="56"/>
                          <w:lang w:val="en-US"/>
                          <w14:ligatures w14:val="none"/>
                        </w:rPr>
                        <w:tab/>
                        <w:t xml:space="preserve">        </w:t>
                      </w:r>
                      <w:r w:rsidR="00F0103A">
                        <w:rPr>
                          <w:sz w:val="56"/>
                          <w:lang w:val="en-US"/>
                          <w14:ligatures w14:val="none"/>
                        </w:rPr>
                        <w:tab/>
                      </w:r>
                      <w:r w:rsidR="00F0103A">
                        <w:rPr>
                          <w:sz w:val="56"/>
                          <w:lang w:val="en-US"/>
                          <w14:ligatures w14:val="non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C2A">
        <w:rPr>
          <w:rFonts w:ascii="Arial" w:eastAsiaTheme="minorHAnsi" w:hAnsi="Arial" w:cs="Arial"/>
          <w:color w:val="auto"/>
          <w:kern w:val="0"/>
          <w:sz w:val="28"/>
          <w:szCs w:val="21"/>
          <w:lang w:eastAsia="en-US"/>
          <w14:ligatures w14:val="none"/>
          <w14:cntxtAlts w14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547C">
        <w:rPr>
          <w:rFonts w:ascii="Arial" w:eastAsiaTheme="minorHAnsi" w:hAnsi="Arial" w:cs="Arial"/>
          <w:color w:val="auto"/>
          <w:kern w:val="0"/>
          <w:sz w:val="28"/>
          <w:szCs w:val="21"/>
          <w:lang w:eastAsia="en-US"/>
          <w14:ligatures w14:val="none"/>
          <w14:cntxtAlts w14:val="0"/>
        </w:rPr>
        <w:t xml:space="preserve"> </w:t>
      </w:r>
    </w:p>
    <w:p w:rsidR="00CB0779" w:rsidRPr="00667444" w:rsidRDefault="00CB0779" w:rsidP="00652E91">
      <w:pPr>
        <w:spacing w:after="200"/>
        <w:ind w:left="142"/>
        <w:jc w:val="both"/>
        <w:rPr>
          <w:rFonts w:ascii="Arial" w:eastAsiaTheme="minorHAnsi" w:hAnsi="Arial" w:cs="Arial"/>
          <w:color w:val="auto"/>
          <w:kern w:val="0"/>
          <w:sz w:val="28"/>
          <w:szCs w:val="21"/>
          <w:lang w:eastAsia="en-US"/>
          <w14:ligatures w14:val="none"/>
          <w14:cntxtAlts w14:val="0"/>
        </w:rPr>
      </w:pPr>
    </w:p>
    <w:p w:rsidR="00FF0EA2" w:rsidRDefault="00FF0EA2" w:rsidP="00F54EE9">
      <w:pPr>
        <w:pStyle w:val="msoaccenttext3"/>
        <w:widowControl w:val="0"/>
        <w:jc w:val="left"/>
        <w:rPr>
          <w:sz w:val="23"/>
          <w:szCs w:val="23"/>
          <w:lang w:val="en-US"/>
          <w14:ligatures w14:val="none"/>
        </w:rPr>
        <w:sectPr w:rsidR="00FF0EA2" w:rsidSect="00EC4919">
          <w:headerReference w:type="default" r:id="rId8"/>
          <w:pgSz w:w="16838" w:h="11906" w:orient="landscape" w:code="9"/>
          <w:pgMar w:top="1900" w:right="720" w:bottom="720" w:left="720" w:header="709" w:footer="709" w:gutter="0"/>
          <w:cols w:num="2" w:space="1275"/>
          <w:docGrid w:linePitch="360"/>
        </w:sectPr>
      </w:pPr>
      <w:bookmarkStart w:id="0" w:name="_GoBack"/>
      <w:bookmarkEnd w:id="0"/>
    </w:p>
    <w:p w:rsidR="007B3C76" w:rsidRDefault="007B3C76">
      <w:pPr>
        <w:pStyle w:val="msoaccenttext6"/>
        <w:widowControl w:val="0"/>
        <w:rPr>
          <w:rFonts w:ascii="Arial" w:hAnsi="Arial" w:cs="Arial"/>
          <w:color w:val="C0504D" w:themeColor="accent2"/>
          <w:sz w:val="18"/>
          <w:szCs w:val="18"/>
          <w:lang w:val="en-US"/>
          <w14:ligatures w14:val="none"/>
        </w:rPr>
      </w:pPr>
    </w:p>
    <w:tbl>
      <w:tblPr>
        <w:tblW w:w="15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131"/>
        <w:gridCol w:w="2184"/>
        <w:gridCol w:w="2352"/>
        <w:gridCol w:w="2127"/>
        <w:gridCol w:w="2109"/>
        <w:gridCol w:w="17"/>
        <w:gridCol w:w="2112"/>
        <w:gridCol w:w="15"/>
        <w:gridCol w:w="2126"/>
      </w:tblGrid>
      <w:tr w:rsidR="007B3C76" w:rsidTr="00DD547C">
        <w:trPr>
          <w:trHeight w:val="213"/>
        </w:trPr>
        <w:tc>
          <w:tcPr>
            <w:tcW w:w="226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Mon</w:t>
            </w:r>
          </w:p>
        </w:tc>
        <w:tc>
          <w:tcPr>
            <w:tcW w:w="21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ue</w:t>
            </w:r>
          </w:p>
        </w:tc>
        <w:tc>
          <w:tcPr>
            <w:tcW w:w="23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Wed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hu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Fri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at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un</w:t>
            </w:r>
          </w:p>
        </w:tc>
      </w:tr>
      <w:tr w:rsidR="00AA1A60" w:rsidRPr="00573599" w:rsidTr="00AA1A60">
        <w:trPr>
          <w:trHeight w:val="1584"/>
        </w:trPr>
        <w:tc>
          <w:tcPr>
            <w:tcW w:w="21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0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.15-2</w:t>
            </w:r>
            <w:r w:rsidRPr="00025CD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15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ing Your Socks Off</w:t>
            </w:r>
          </w:p>
          <w:p w:rsidR="00AA1A60" w:rsidRPr="006D3043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</w:tc>
        <w:tc>
          <w:tcPr>
            <w:tcW w:w="231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</w:p>
          <w:p w:rsidR="00AA1A60" w:rsidRDefault="002B13B3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 -</w:t>
            </w:r>
            <w:r w:rsidR="001F7BC9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.30 </w:t>
            </w:r>
            <w:r w:rsidR="001F7BC9" w:rsidRPr="002B13B3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cupuncture</w:t>
            </w:r>
          </w:p>
          <w:p w:rsidR="00AA1A60" w:rsidRPr="00B3577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  <w:p w:rsidR="00AA1A60" w:rsidRPr="00671FA2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29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</w:p>
          <w:p w:rsidR="00AA1A60" w:rsidRPr="00C7274E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A1A60" w:rsidRPr="000F709E" w:rsidRDefault="00AA1A60" w:rsidP="00AA1A60">
            <w:pPr>
              <w:pStyle w:val="msoaccenttext6"/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AA1A60" w:rsidRPr="00ED691A" w:rsidRDefault="007438D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1-4</w:t>
            </w:r>
            <w:r w:rsidR="00ED691A" w:rsidRPr="007F0738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="00C70B6C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Poetry in the park event</w:t>
            </w:r>
            <w:r w:rsidR="002E1A93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@ Greenhead Park</w:t>
            </w:r>
            <w:r w:rsidR="00C70B6C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="00ED691A" w:rsidRPr="007F0738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(see poster</w:t>
            </w:r>
            <w:r w:rsidR="00ED691A" w:rsidRPr="00ED691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)</w:t>
            </w:r>
          </w:p>
        </w:tc>
        <w:tc>
          <w:tcPr>
            <w:tcW w:w="21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</w:p>
          <w:p w:rsidR="00AA1A60" w:rsidRPr="009B08FE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7E64CE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AA1A60" w:rsidRPr="00E02CCC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5</w:t>
            </w:r>
          </w:p>
          <w:p w:rsidR="007A745F" w:rsidRDefault="007A745F" w:rsidP="007A745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7A745F" w:rsidRPr="00E5197C" w:rsidRDefault="00926FC3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7A745F" w:rsidRDefault="007A745F" w:rsidP="007A745F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  <w14:ligatures w14:val="none"/>
              </w:rPr>
              <w:t>2</w:t>
            </w:r>
            <w:r w:rsidRPr="00FC70E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  <w14:ligatures w14:val="none"/>
              </w:rPr>
              <w:t>-4</w:t>
            </w:r>
            <w:r w:rsidRPr="00FC70E2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  <w14:ligatures w14:val="none"/>
              </w:rPr>
              <w:t>Free Art Time or Film Club</w:t>
            </w:r>
          </w:p>
        </w:tc>
        <w:tc>
          <w:tcPr>
            <w:tcW w:w="2141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6</w:t>
            </w:r>
          </w:p>
          <w:p w:rsidR="007A745F" w:rsidRDefault="007A745F" w:rsidP="007A745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7A745F" w:rsidRPr="004E2F96" w:rsidRDefault="00C5058B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 </w:t>
            </w:r>
            <w:r w:rsidR="007A745F"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DD03C5" w:rsidRDefault="007818AA" w:rsidP="007A745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Free Time Films/Games/Art</w:t>
            </w:r>
          </w:p>
        </w:tc>
      </w:tr>
      <w:tr w:rsidR="00AA1A60" w:rsidRPr="00F30607" w:rsidTr="00AA1A60">
        <w:trPr>
          <w:trHeight w:val="1584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7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.15-2</w:t>
            </w:r>
            <w:r w:rsidRPr="00025CD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15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ing Your Socks Off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  <w:p w:rsidR="00AA1A60" w:rsidRPr="005C4011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8</w:t>
            </w:r>
          </w:p>
          <w:p w:rsidR="00B70777" w:rsidRPr="00B70777" w:rsidRDefault="00B70777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B7077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2.1-30 Acupuncture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 C</w:t>
            </w:r>
            <w:r w:rsidRPr="00B7077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ancelled</w:t>
            </w:r>
          </w:p>
          <w:p w:rsidR="007368EC" w:rsidRDefault="007368EC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7368EC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0.30-1.30</w:t>
            </w:r>
            <w:r w:rsidRPr="007368EC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Pr="007368EC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Morning Meditation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@ </w:t>
            </w:r>
            <w:r w:rsidRPr="007368EC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Allotment</w:t>
            </w:r>
          </w:p>
          <w:p w:rsidR="00AA1A60" w:rsidRPr="00B3577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  <w:p w:rsidR="00AA1A60" w:rsidRPr="007577E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9</w:t>
            </w:r>
          </w:p>
          <w:p w:rsidR="00AA1A60" w:rsidRPr="00C7274E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A1A60" w:rsidRPr="00A474BD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0</w:t>
            </w:r>
          </w:p>
          <w:p w:rsidR="00AA1A60" w:rsidRPr="006A7668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4A3B7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1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AA1A60" w:rsidRPr="007C65DD" w:rsidRDefault="00B551B3" w:rsidP="007A745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F80F4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-3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All Together</w:t>
            </w:r>
          </w:p>
        </w:tc>
        <w:tc>
          <w:tcPr>
            <w:tcW w:w="2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2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AA1A60" w:rsidRPr="00E5197C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4A3687" w:rsidRDefault="00AA1A60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</w:t>
            </w:r>
            <w:r w:rsidRPr="00FC70E2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-4</w:t>
            </w:r>
            <w:r w:rsidRPr="00FC70E2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Free Art Time or Film Club</w:t>
            </w:r>
          </w:p>
        </w:tc>
        <w:tc>
          <w:tcPr>
            <w:tcW w:w="2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3</w:t>
            </w:r>
          </w:p>
          <w:p w:rsidR="007A745F" w:rsidRDefault="007A745F" w:rsidP="007A745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7A745F" w:rsidRPr="004E2F96" w:rsidRDefault="00C5058B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 </w:t>
            </w:r>
            <w:r w:rsidR="007A745F"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7A745F" w:rsidRDefault="007818AA" w:rsidP="007A745F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  <w14:ligatures w14:val="none"/>
              </w:rPr>
              <w:t>Free Time Films/Games/Art</w:t>
            </w:r>
          </w:p>
        </w:tc>
      </w:tr>
      <w:tr w:rsidR="00AA1A60" w:rsidRPr="00F30607" w:rsidTr="00AA1A60">
        <w:trPr>
          <w:trHeight w:val="1572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4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.15-2</w:t>
            </w:r>
            <w:r w:rsidRPr="00025CD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15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ing Your Socks Off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  <w:p w:rsidR="00AA1A60" w:rsidRPr="00857BF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5</w:t>
            </w:r>
          </w:p>
          <w:p w:rsidR="00AA1A60" w:rsidRDefault="001F7BC9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2 - 1.30 </w:t>
            </w:r>
            <w:r w:rsidRPr="002B13B3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cupuncture</w:t>
            </w:r>
          </w:p>
          <w:p w:rsidR="00AA1A60" w:rsidRPr="00B3577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  <w:p w:rsidR="00AA1A60" w:rsidRPr="002E6B74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6</w:t>
            </w:r>
          </w:p>
          <w:p w:rsidR="00AA1A60" w:rsidRPr="00C7274E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</w:pPr>
          </w:p>
          <w:p w:rsidR="00AA1A60" w:rsidRPr="00B74BE9" w:rsidRDefault="00AA1A60" w:rsidP="00AA1A60">
            <w:pPr>
              <w:pStyle w:val="msoaccenttext6"/>
              <w:widowControl w:val="0"/>
              <w:jc w:val="center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7</w:t>
            </w:r>
          </w:p>
          <w:p w:rsidR="00AA1A60" w:rsidRPr="00E80B12" w:rsidRDefault="00FF7595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FF7595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 xml:space="preserve">Service Closed 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>-</w:t>
            </w:r>
            <w:r w:rsidRPr="00FF7595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>Staff away day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8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AA1A60" w:rsidRPr="00E66582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F80F4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-3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7E64CE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</w:tc>
        <w:tc>
          <w:tcPr>
            <w:tcW w:w="2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9</w:t>
            </w:r>
          </w:p>
          <w:p w:rsidR="007A745F" w:rsidRDefault="007A745F" w:rsidP="007A745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7A745F" w:rsidRPr="00E5197C" w:rsidRDefault="00926FC3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DB0832" w:rsidRDefault="007A745F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</w:t>
            </w:r>
            <w:r w:rsidRPr="00FC70E2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-4</w:t>
            </w:r>
            <w:r w:rsidRPr="00FC70E2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Free Art Time or Film Club</w:t>
            </w:r>
          </w:p>
        </w:tc>
        <w:tc>
          <w:tcPr>
            <w:tcW w:w="2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0</w:t>
            </w:r>
          </w:p>
          <w:p w:rsidR="007A745F" w:rsidRDefault="007A745F" w:rsidP="007A745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7A745F" w:rsidRPr="004E2F96" w:rsidRDefault="00C5058B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 </w:t>
            </w:r>
            <w:r w:rsidR="007A745F"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4A3687" w:rsidRDefault="007818AA" w:rsidP="007A745F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</w:tr>
      <w:tr w:rsidR="00AA1A60" w:rsidRPr="00F30607" w:rsidTr="00AA1A60">
        <w:trPr>
          <w:trHeight w:val="1665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1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.15-2</w:t>
            </w:r>
            <w:r w:rsidRPr="00025CD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15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ing Your Socks Off</w:t>
            </w:r>
          </w:p>
          <w:p w:rsidR="00AA1A60" w:rsidRPr="006D3043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0C08C2" w:rsidRDefault="007A745F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2</w:t>
            </w:r>
          </w:p>
          <w:p w:rsidR="00AA1A60" w:rsidRDefault="001F7BC9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2 - 1.30 </w:t>
            </w:r>
            <w:r w:rsidRPr="002B13B3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cupuncture</w:t>
            </w:r>
          </w:p>
          <w:p w:rsidR="001F7BC9" w:rsidRDefault="009741F6" w:rsidP="001F7BC9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9741F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2-3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Healthy Minds </w:t>
            </w:r>
            <w:r w:rsidR="001F7BC9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(see p</w:t>
            </w:r>
            <w:r w:rsidR="001F7BC9" w:rsidRPr="009741F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oster)</w:t>
            </w:r>
            <w:r w:rsidR="001F7BC9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                 </w:t>
            </w:r>
          </w:p>
          <w:p w:rsidR="00AA1A60" w:rsidRPr="008E59E1" w:rsidRDefault="00AA1A60" w:rsidP="001F7BC9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3</w:t>
            </w:r>
          </w:p>
          <w:p w:rsidR="00AA1A60" w:rsidRPr="00C7274E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A1A60" w:rsidRPr="00112B28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4</w:t>
            </w:r>
          </w:p>
          <w:p w:rsidR="00AA1A60" w:rsidRDefault="00B12BB5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0-3</w:t>
            </w:r>
            <w:r w:rsidR="004205D3" w:rsidRPr="004205D3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Aut</w:t>
            </w:r>
            <w:r w:rsidR="004205D3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u</w:t>
            </w:r>
            <w:r w:rsidR="004205D3" w:rsidRPr="004205D3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mn Walk </w:t>
            </w:r>
            <w:r w:rsidR="004205D3" w:rsidRPr="00881583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Marsden</w:t>
            </w:r>
            <w:r w:rsidR="00881583" w:rsidRPr="00881583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</w:t>
            </w:r>
            <w:r w:rsidR="00881583" w:rsidRPr="0083623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r)</w:t>
            </w:r>
          </w:p>
          <w:p w:rsidR="00032153" w:rsidRDefault="0003215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  <w:p w:rsidR="00C70634" w:rsidRPr="00D557DD" w:rsidRDefault="00C70634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C7063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-3 Diwali workshop (see poster)</w:t>
            </w:r>
          </w:p>
          <w:p w:rsidR="00AA1A60" w:rsidRPr="00E80B12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4A3B7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5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C14F0B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AA1A60" w:rsidRPr="00967958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6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AA1A60" w:rsidRPr="00E5197C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4A3687" w:rsidRDefault="00AA1A60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</w:t>
            </w:r>
            <w:r w:rsidRPr="00FC70E2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-4</w:t>
            </w:r>
            <w:r w:rsidRPr="00FC70E2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Free Art Time or Film Club</w:t>
            </w:r>
          </w:p>
        </w:tc>
        <w:tc>
          <w:tcPr>
            <w:tcW w:w="2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7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DE596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AA1A60" w:rsidRPr="004E2F96" w:rsidRDefault="00C5058B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 </w:t>
            </w:r>
            <w:r w:rsidR="00AA1A60"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4A3687" w:rsidRDefault="007818AA" w:rsidP="00AA1A60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Free Time Films/Games/Art</w:t>
            </w:r>
          </w:p>
        </w:tc>
      </w:tr>
    </w:tbl>
    <w:p w:rsidR="00671FA2" w:rsidRDefault="00A0125A" w:rsidP="00F84910">
      <w:pPr>
        <w:rPr>
          <w:rFonts w:ascii="Arial" w:hAnsi="Arial" w:cs="Arial"/>
          <w:sz w:val="24"/>
          <w:szCs w:val="24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64500</wp:posOffset>
                </wp:positionH>
                <wp:positionV relativeFrom="paragraph">
                  <wp:posOffset>51435</wp:posOffset>
                </wp:positionV>
                <wp:extent cx="1892300" cy="990600"/>
                <wp:effectExtent l="0" t="0" r="1270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125A" w:rsidRDefault="00A0125A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0C64E45" wp14:editId="12B587F5">
                                  <wp:extent cx="1802052" cy="942975"/>
                                  <wp:effectExtent l="0" t="0" r="8255" b="0"/>
                                  <wp:docPr id="24" name="Picture 24" descr="O:\Corporate\Publicity\Logos\CLEAR\Community-Links-Clea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O:\Corporate\Publicity\Logos\CLEAR\Community-Links-Clea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40" cy="954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27" type="#_x0000_t202" style="position:absolute;margin-left:635pt;margin-top:4.05pt;width:149pt;height:7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" fillcolor="white [3201]" strokecolor="white [3212]" strokeweight=".5pt">
                <v:textbox>
                  <w:txbxContent>
                    <w:p w:rsidR="00A0125A" w:rsidRDefault="00A0125A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0C64E45" wp14:editId="12B587F5">
                            <wp:extent cx="1802052" cy="942975"/>
                            <wp:effectExtent l="0" t="0" r="8255" b="0"/>
                            <wp:docPr id="24" name="Picture 24" descr="O:\Corporate\Publicity\Logos\CLEAR\Community-Links-Clea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O:\Corporate\Publicity\Logos\CLEAR\Community-Links-Clea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40" cy="954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3893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68C18D" wp14:editId="24D6076E">
                <wp:simplePos x="0" y="0"/>
                <wp:positionH relativeFrom="column">
                  <wp:posOffset>2623185</wp:posOffset>
                </wp:positionH>
                <wp:positionV relativeFrom="paragraph">
                  <wp:posOffset>859790</wp:posOffset>
                </wp:positionV>
                <wp:extent cx="3676650" cy="577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103A" w:rsidRPr="00855D5E" w:rsidRDefault="007A745F" w:rsidP="00324A97">
                            <w:pPr>
                              <w:pStyle w:val="msotitle2"/>
                              <w:widowControl w:val="0"/>
                              <w:ind w:left="1440"/>
                              <w:jc w:val="left"/>
                              <w:rPr>
                                <w:sz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lang w:val="en-US"/>
                                <w14:ligatures w14:val="none"/>
                              </w:rPr>
                              <w:t>November 2019</w:t>
                            </w:r>
                            <w:r w:rsidR="00F0103A">
                              <w:rPr>
                                <w:sz w:val="56"/>
                                <w:lang w:val="en-US"/>
                                <w14:ligatures w14:val="none"/>
                              </w:rPr>
                              <w:t xml:space="preserve">         </w:t>
                            </w:r>
                            <w:r w:rsidR="00F0103A">
                              <w:rPr>
                                <w:sz w:val="56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F0103A">
                              <w:rPr>
                                <w:sz w:val="56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F0103A">
                              <w:rPr>
                                <w:sz w:val="56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8C18D" id="Text Box 4" o:spid="_x0000_s1028" type="#_x0000_t202" style="position:absolute;margin-left:206.55pt;margin-top:67.7pt;width:289.5pt;height:45.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" stroked="f" strokecolor="black [0]" strokeweight="0" insetpen="t">
                <v:shadow color="white"/>
                <v:textbox inset="2.85pt,2.85pt,2.85pt,2.85pt">
                  <w:txbxContent>
                    <w:p w:rsidR="00F0103A" w:rsidRPr="00855D5E" w:rsidRDefault="007A745F" w:rsidP="00324A97">
                      <w:pPr>
                        <w:pStyle w:val="msotitle2"/>
                        <w:widowControl w:val="0"/>
                        <w:ind w:left="1440"/>
                        <w:jc w:val="left"/>
                        <w:rPr>
                          <w:sz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lang w:val="en-US"/>
                          <w14:ligatures w14:val="none"/>
                        </w:rPr>
                        <w:t>November 2019</w:t>
                      </w:r>
                      <w:r w:rsidR="00F0103A">
                        <w:rPr>
                          <w:sz w:val="56"/>
                          <w:lang w:val="en-US"/>
                          <w14:ligatures w14:val="none"/>
                        </w:rPr>
                        <w:t xml:space="preserve">         </w:t>
                      </w:r>
                      <w:r w:rsidR="00F0103A">
                        <w:rPr>
                          <w:sz w:val="56"/>
                          <w:lang w:val="en-US"/>
                          <w14:ligatures w14:val="none"/>
                        </w:rPr>
                        <w:tab/>
                      </w:r>
                      <w:r w:rsidR="00F0103A">
                        <w:rPr>
                          <w:sz w:val="56"/>
                          <w:lang w:val="en-US"/>
                          <w14:ligatures w14:val="none"/>
                        </w:rPr>
                        <w:tab/>
                      </w:r>
                      <w:r w:rsidR="00F0103A">
                        <w:rPr>
                          <w:sz w:val="56"/>
                          <w:lang w:val="en-US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A3893" w:rsidRPr="008A389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E7CC32" wp14:editId="74916DB5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9553575" cy="932180"/>
                <wp:effectExtent l="0" t="0" r="952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57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Default="00F0103A" w:rsidP="00DD547C">
                            <w:pPr>
                              <w:ind w:left="-426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0D8582E" wp14:editId="46BBB6B3">
                                  <wp:extent cx="9855200" cy="993775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72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55200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A5CD0A3" wp14:editId="45BCCE5D">
                                  <wp:extent cx="9353550" cy="884555"/>
                                  <wp:effectExtent l="0" t="0" r="0" b="0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72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0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CC32" id="Text Box 2" o:spid="_x0000_s1029" type="#_x0000_t202" style="position:absolute;margin-left:1.05pt;margin-top:0;width:752.25pt;height:7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" stroked="f">
                <v:textbox>
                  <w:txbxContent>
                    <w:p w:rsidR="00F0103A" w:rsidRDefault="00F0103A" w:rsidP="00DD547C">
                      <w:pPr>
                        <w:ind w:left="-426"/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0D8582E" wp14:editId="46BBB6B3">
                            <wp:extent cx="9855200" cy="993775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72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55200" cy="9937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2A5CD0A3" wp14:editId="45BCCE5D">
                            <wp:extent cx="9353550" cy="884555"/>
                            <wp:effectExtent l="0" t="0" r="0" b="0"/>
                            <wp:docPr id="1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72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53550" cy="8845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3C76" w:rsidRDefault="007B3C76" w:rsidP="00F84910">
      <w:pPr>
        <w:rPr>
          <w:rFonts w:ascii="Arial" w:hAnsi="Arial" w:cs="Arial"/>
          <w:sz w:val="24"/>
          <w:szCs w:val="24"/>
        </w:rPr>
      </w:pPr>
    </w:p>
    <w:p w:rsidR="00C21CE3" w:rsidRDefault="00C21CE3" w:rsidP="00F84910">
      <w:pPr>
        <w:rPr>
          <w:rFonts w:ascii="Arial" w:hAnsi="Arial" w:cs="Arial"/>
          <w:sz w:val="24"/>
          <w:szCs w:val="24"/>
        </w:rPr>
      </w:pPr>
    </w:p>
    <w:tbl>
      <w:tblPr>
        <w:tblW w:w="152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15"/>
        <w:gridCol w:w="1938"/>
        <w:gridCol w:w="2126"/>
        <w:gridCol w:w="2333"/>
        <w:gridCol w:w="66"/>
        <w:gridCol w:w="2063"/>
        <w:gridCol w:w="63"/>
        <w:gridCol w:w="2074"/>
      </w:tblGrid>
      <w:tr w:rsidR="007B3C76" w:rsidTr="003E4B63">
        <w:trPr>
          <w:trHeight w:val="213"/>
        </w:trPr>
        <w:tc>
          <w:tcPr>
            <w:tcW w:w="22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Mon</w:t>
            </w:r>
          </w:p>
        </w:tc>
        <w:tc>
          <w:tcPr>
            <w:tcW w:w="23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ue</w:t>
            </w:r>
          </w:p>
        </w:tc>
        <w:tc>
          <w:tcPr>
            <w:tcW w:w="19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Wed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hu</w:t>
            </w:r>
          </w:p>
        </w:tc>
        <w:tc>
          <w:tcPr>
            <w:tcW w:w="239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Fri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at</w:t>
            </w:r>
          </w:p>
        </w:tc>
        <w:tc>
          <w:tcPr>
            <w:tcW w:w="20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un</w:t>
            </w:r>
          </w:p>
        </w:tc>
      </w:tr>
      <w:tr w:rsidR="00AA1A60" w:rsidTr="009A2F60">
        <w:trPr>
          <w:trHeight w:val="2131"/>
        </w:trPr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8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  <w:p w:rsidR="00AA1A60" w:rsidRPr="00CA7F16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9</w:t>
            </w:r>
          </w:p>
          <w:p w:rsidR="000C08C2" w:rsidRDefault="001F7BC9" w:rsidP="000C08C2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2 - 1.30 </w:t>
            </w:r>
            <w:r w:rsidRPr="001F7BC9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cupuncture</w:t>
            </w:r>
          </w:p>
          <w:p w:rsidR="009741F6" w:rsidRPr="009741F6" w:rsidRDefault="009741F6" w:rsidP="009741F6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9741F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2-3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Healthy Minds </w:t>
            </w:r>
          </w:p>
          <w:p w:rsidR="00AA1A60" w:rsidRPr="00B3577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  <w:p w:rsidR="00AA1A60" w:rsidRPr="00861BF8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3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0</w:t>
            </w:r>
          </w:p>
          <w:p w:rsidR="00BF16CC" w:rsidRDefault="00BF16CC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BF16CC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0-12 Prism peer support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(D)</w:t>
            </w:r>
            <w:r w:rsidRPr="00BF16CC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AA1A60" w:rsidRPr="00C7274E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A1A60" w:rsidRPr="000F709E" w:rsidRDefault="00AA1A60" w:rsidP="00AA1A60">
            <w:pPr>
              <w:pStyle w:val="msoaccenttext6"/>
              <w:widowControl w:val="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1</w:t>
            </w:r>
          </w:p>
          <w:p w:rsidR="00AA1A60" w:rsidRPr="001F635F" w:rsidRDefault="001F63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1F635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0 -12 Pumpkin Carving (see poster)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4A3B7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  <w:r w:rsidRPr="00E80B12"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AA1A60" w:rsidRPr="00E80B12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3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397128" w:rsidRPr="00397128" w:rsidRDefault="00A503FA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11-2 Hoot Big Draw </w:t>
            </w:r>
            <w:r w:rsidR="00397128" w:rsidRPr="007F0738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(see poster)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7E64CE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  <w:p w:rsidR="00AA1A60" w:rsidRPr="002A2E2E" w:rsidRDefault="00AA1A60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AA1A60" w:rsidRPr="00E5197C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2A2E2E" w:rsidRDefault="00AA1A60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</w:t>
            </w:r>
            <w:r w:rsidRPr="00FC70E2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-4</w:t>
            </w:r>
            <w:r w:rsidRPr="00FC70E2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Free Art Time or Film Club</w:t>
            </w:r>
          </w:p>
        </w:tc>
        <w:tc>
          <w:tcPr>
            <w:tcW w:w="213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DE596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AA1A60" w:rsidRPr="004E2F96" w:rsidRDefault="00C5058B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 </w:t>
            </w:r>
            <w:r w:rsidR="00AA1A60"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2A2E2E" w:rsidRDefault="007818AA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Free Time Films/Games/Art</w:t>
            </w:r>
            <w:r w:rsidR="00AA1A60" w:rsidRPr="00F80F4B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AA1A60" w:rsidRPr="002A2E2E" w:rsidTr="00AA1A60">
        <w:trPr>
          <w:trHeight w:val="15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  <w:p w:rsidR="00AA1A60" w:rsidRPr="00931F3D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5</w:t>
            </w:r>
          </w:p>
          <w:p w:rsidR="00AA1A60" w:rsidRDefault="001F7BC9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39723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 - 1.30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Acupuncture</w:t>
            </w:r>
          </w:p>
          <w:p w:rsidR="009741F6" w:rsidRPr="009741F6" w:rsidRDefault="009741F6" w:rsidP="009741F6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9741F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2-3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Healthy Minds </w:t>
            </w:r>
          </w:p>
          <w:p w:rsidR="00AA1A60" w:rsidRPr="00B3577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  <w:p w:rsidR="00AA1A60" w:rsidRPr="002A2E2E" w:rsidRDefault="00AA1A60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6</w:t>
            </w:r>
          </w:p>
          <w:p w:rsidR="00BF16CC" w:rsidRPr="00BF16CC" w:rsidRDefault="00BF16CC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BF16C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0-12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BF16CC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Prism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(D)</w:t>
            </w:r>
          </w:p>
          <w:p w:rsidR="00AA1A60" w:rsidRPr="00C7274E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A1A60" w:rsidRPr="00671FA2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5D28F0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7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A3B7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AA1A60" w:rsidRPr="00C241D3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8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C17FD5" w:rsidRPr="007F0738" w:rsidRDefault="00AD14EB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1-1 WRAP S</w:t>
            </w:r>
            <w:r w:rsidR="0094127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ession (see p</w:t>
            </w:r>
            <w:r w:rsidR="00B44781" w:rsidRPr="007F0738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oster)</w:t>
            </w:r>
          </w:p>
          <w:p w:rsidR="00AA1A60" w:rsidRPr="00931F3D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7E64CE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</w:tc>
        <w:tc>
          <w:tcPr>
            <w:tcW w:w="2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9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AA1A60" w:rsidRPr="00E5197C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2A2E2E" w:rsidRDefault="00AA1A60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</w:t>
            </w:r>
            <w:r w:rsidRPr="00FC70E2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-4</w:t>
            </w:r>
            <w:r w:rsidRPr="00FC70E2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Free Art Time or Film Club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0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DE596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AA1A60" w:rsidRPr="004E2F96" w:rsidRDefault="00C5058B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 </w:t>
            </w:r>
            <w:r w:rsidR="00AA1A60"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2A2E2E" w:rsidRDefault="007818AA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Free Time Films/Games/Art</w:t>
            </w:r>
            <w:r w:rsidR="00AA1A60" w:rsidRPr="00F80F4B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AA1A60" w:rsidRPr="002A2E2E" w:rsidTr="00AA1A60">
        <w:trPr>
          <w:trHeight w:val="1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1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.15-2</w:t>
            </w:r>
            <w:r w:rsidRPr="00025CD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15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ing Your Socks Off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  <w:p w:rsidR="00AA1A60" w:rsidRPr="00E7153C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2</w:t>
            </w:r>
          </w:p>
          <w:p w:rsidR="00AA1A60" w:rsidRDefault="001F7BC9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39723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 - 1.30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Acupuncture</w:t>
            </w:r>
          </w:p>
          <w:p w:rsidR="009741F6" w:rsidRPr="009741F6" w:rsidRDefault="009741F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9741F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2-3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Healthy Minds </w:t>
            </w:r>
          </w:p>
          <w:p w:rsidR="00AA1A60" w:rsidRPr="00B3577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  <w:p w:rsidR="00AA1A60" w:rsidRPr="002A2E2E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3</w:t>
            </w:r>
          </w:p>
          <w:p w:rsidR="00BF16CC" w:rsidRPr="00BF16CC" w:rsidRDefault="00BF16CC" w:rsidP="00BF16C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BF16C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0-12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BF16CC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Prism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(D)</w:t>
            </w:r>
          </w:p>
          <w:p w:rsidR="00AA1A60" w:rsidRPr="00C7274E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A1A60" w:rsidRPr="00B74BE9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66957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4</w:t>
            </w:r>
          </w:p>
          <w:p w:rsidR="00AA1A60" w:rsidRPr="00AA7CE6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A3B7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5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7E64CE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AA1A60" w:rsidRPr="00E80B12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6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AA1A60" w:rsidRPr="00E5197C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2A2E2E" w:rsidRDefault="00B617BB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8F1F62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2-4 Board Games at IQ </w:t>
            </w:r>
            <w:proofErr w:type="spellStart"/>
            <w:r w:rsidRPr="008F1F62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Hudds</w:t>
            </w:r>
            <w:proofErr w:type="spellEnd"/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7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DE596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AA1A60" w:rsidRPr="004E2F96" w:rsidRDefault="00C5058B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 </w:t>
            </w:r>
            <w:r w:rsidR="00AA1A60"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2A2E2E" w:rsidRDefault="007818AA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Free Time Films/Games/Art</w:t>
            </w:r>
            <w:r w:rsidR="00AA1A60" w:rsidRPr="00F80F4B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AA1A60" w:rsidRPr="002A2E2E" w:rsidTr="00AA1A60">
        <w:trPr>
          <w:trHeight w:val="50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8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.15-2</w:t>
            </w:r>
            <w:r w:rsidRPr="00025CD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15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ing Your Socks Off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  <w:p w:rsidR="00AA1A60" w:rsidRPr="002B7CAD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9</w:t>
            </w:r>
          </w:p>
          <w:p w:rsidR="00AA1A60" w:rsidRDefault="001F7BC9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39723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 - 1.30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Acupuncture</w:t>
            </w:r>
          </w:p>
          <w:p w:rsidR="009741F6" w:rsidRPr="009741F6" w:rsidRDefault="009741F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9741F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2-3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Healthy Minds </w:t>
            </w:r>
          </w:p>
          <w:p w:rsidR="00AA1A60" w:rsidRPr="00B3577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  <w:p w:rsidR="00AA1A60" w:rsidRPr="002B03FC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0</w:t>
            </w:r>
          </w:p>
          <w:p w:rsidR="00BF16CC" w:rsidRPr="00BF16CC" w:rsidRDefault="00BF16CC" w:rsidP="00BF16C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BF16C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0-12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BF16CC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Prism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(D)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A1A60" w:rsidRPr="00967958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1</w:t>
            </w:r>
          </w:p>
          <w:p w:rsidR="00AA1A60" w:rsidRPr="008179F0" w:rsidRDefault="00D109B7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1-2 Brunch</w:t>
            </w:r>
            <w:r w:rsidR="008179F0" w:rsidRPr="008179F0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drop in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A3B7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AA1A60" w:rsidRPr="006025E3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  <w:p w:rsidR="00AA1A60" w:rsidRPr="00C241D3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2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7E64CE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AA1A60" w:rsidRPr="00967958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3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AA1A60" w:rsidRPr="00E5197C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2A2E2E" w:rsidRDefault="00AA1A60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</w:t>
            </w:r>
            <w:r w:rsidRPr="00FC70E2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-4</w:t>
            </w:r>
            <w:r w:rsidRPr="00FC70E2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Free Art Time or Film Club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4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DE596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AA1A60" w:rsidRPr="004E2F96" w:rsidRDefault="00C5058B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 </w:t>
            </w:r>
            <w:r w:rsidR="00AA1A60"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2A2E2E" w:rsidRDefault="007818AA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Free Time Films/Games/Art</w:t>
            </w:r>
            <w:r w:rsidR="00AA1A60" w:rsidRPr="002A2E2E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</w:tbl>
    <w:p w:rsidR="00CB0F2F" w:rsidRDefault="0015295D" w:rsidP="0061562E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sectPr w:rsidR="00CB0F2F" w:rsidSect="00436B1E">
          <w:headerReference w:type="default" r:id="rId11"/>
          <w:type w:val="continuous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D64401">
        <w:rPr>
          <w:rFonts w:ascii="Arial" w:eastAsiaTheme="minorHAnsi" w:hAnsi="Arial" w:cs="Arial"/>
          <w:b/>
          <w:noProof/>
          <w:color w:val="auto"/>
          <w:kern w:val="0"/>
          <w:sz w:val="28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8692D4" wp14:editId="01BBCF5F">
                <wp:simplePos x="0" y="0"/>
                <wp:positionH relativeFrom="column">
                  <wp:posOffset>6362700</wp:posOffset>
                </wp:positionH>
                <wp:positionV relativeFrom="paragraph">
                  <wp:posOffset>635</wp:posOffset>
                </wp:positionV>
                <wp:extent cx="2202815" cy="1028700"/>
                <wp:effectExtent l="0" t="0" r="260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Default="005A6994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621BAB6" wp14:editId="7586936A">
                                  <wp:extent cx="2336800" cy="977900"/>
                                  <wp:effectExtent l="0" t="0" r="6350" b="0"/>
                                  <wp:docPr id="5" name="Picture 5" descr="O:\Corporate\Publicity\Logos\CLEAR\Community-Links-Clea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O:\Corporate\Publicity\Logos\CLEAR\Community-Links-Clea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92D4" id="_x0000_s1030" type="#_x0000_t202" style="position:absolute;margin-left:501pt;margin-top:.05pt;width:173.45pt;height:8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" strokecolor="white [3212]">
                <v:textbox>
                  <w:txbxContent>
                    <w:p w:rsidR="00F0103A" w:rsidRDefault="005A6994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5621BAB6" wp14:editId="7586936A">
                            <wp:extent cx="2336800" cy="977900"/>
                            <wp:effectExtent l="0" t="0" r="6350" b="0"/>
                            <wp:docPr id="5" name="Picture 5" descr="O:\Corporate\Publicity\Logos\CLEAR\Community-Links-Clea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O:\Corporate\Publicity\Logos\CLEAR\Community-Links-Clea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62E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W</w:t>
      </w:r>
      <w:r w:rsidR="00AC0EAB" w:rsidRPr="00667444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here are we located?</w:t>
      </w:r>
    </w:p>
    <w:p w:rsidR="00AC0EAB" w:rsidRPr="00667444" w:rsidRDefault="008D1A3C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59119C">
        <w:rPr>
          <w:rFonts w:ascii="Arial" w:eastAsiaTheme="minorHAnsi" w:hAnsi="Arial" w:cs="Arial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418FF" wp14:editId="7D0FD7C2">
                <wp:simplePos x="0" y="0"/>
                <wp:positionH relativeFrom="column">
                  <wp:posOffset>5963920</wp:posOffset>
                </wp:positionH>
                <wp:positionV relativeFrom="paragraph">
                  <wp:posOffset>-321945</wp:posOffset>
                </wp:positionV>
                <wp:extent cx="1943100" cy="10287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Default="00F01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18FF" id="_x0000_s1031" type="#_x0000_t202" style="position:absolute;margin-left:469.6pt;margin-top:-25.35pt;width:153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" filled="f" strokecolor="white [3212]">
                <v:textbox>
                  <w:txbxContent>
                    <w:p w:rsidR="00F0103A" w:rsidRDefault="00F0103A"/>
                  </w:txbxContent>
                </v:textbox>
              </v:shape>
            </w:pict>
          </mc:Fallback>
        </mc:AlternateContent>
      </w:r>
      <w:r w:rsidR="00AC0EAB" w:rsidRPr="00667444">
        <w:rPr>
          <w:rFonts w:ascii="Arial" w:eastAsiaTheme="minorHAnsi" w:hAnsi="Arial" w:cs="Arial"/>
          <w:b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D527AF" wp14:editId="0360484F">
                <wp:simplePos x="0" y="0"/>
                <wp:positionH relativeFrom="column">
                  <wp:posOffset>-148590</wp:posOffset>
                </wp:positionH>
                <wp:positionV relativeFrom="paragraph">
                  <wp:posOffset>21590</wp:posOffset>
                </wp:positionV>
                <wp:extent cx="4267200" cy="30003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Default="00F0103A" w:rsidP="00AC0E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BFB93" wp14:editId="127F0348">
                                  <wp:extent cx="4143451" cy="3686175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3451" cy="368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DA292" wp14:editId="79428477">
                                  <wp:extent cx="4608830" cy="4100808"/>
                                  <wp:effectExtent l="0" t="0" r="127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8830" cy="410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27AF" id="_x0000_s1032" type="#_x0000_t202" style="position:absolute;margin-left:-11.7pt;margin-top:1.7pt;width:336pt;height:23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" filled="f" stroked="f">
                <v:textbox>
                  <w:txbxContent>
                    <w:p w:rsidR="00F0103A" w:rsidRDefault="00F0103A" w:rsidP="00AC0EAB">
                      <w:r>
                        <w:rPr>
                          <w:noProof/>
                        </w:rPr>
                        <w:drawing>
                          <wp:inline distT="0" distB="0" distL="0" distR="0" wp14:anchorId="1ECBFB93" wp14:editId="127F0348">
                            <wp:extent cx="4143451" cy="3686175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3451" cy="368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ADA292" wp14:editId="79428477">
                            <wp:extent cx="4608830" cy="4100808"/>
                            <wp:effectExtent l="0" t="0" r="127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8830" cy="410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tabs>
          <w:tab w:val="left" w:pos="7371"/>
        </w:tabs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B142D4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noProof/>
          <w:color w:val="auto"/>
          <w:kern w:val="0"/>
          <w:sz w:val="28"/>
          <w:szCs w:val="21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E2285" wp14:editId="3DAEF546">
                <wp:simplePos x="0" y="0"/>
                <wp:positionH relativeFrom="column">
                  <wp:posOffset>5247005</wp:posOffset>
                </wp:positionH>
                <wp:positionV relativeFrom="paragraph">
                  <wp:posOffset>100965</wp:posOffset>
                </wp:positionV>
                <wp:extent cx="3887470" cy="1038386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1038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Pr="00401B88" w:rsidRDefault="00F0103A" w:rsidP="00B14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0103A" w:rsidRPr="00817E87" w:rsidRDefault="00F0103A" w:rsidP="00B14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24"/>
                              </w:rPr>
                            </w:pPr>
                            <w:r w:rsidRPr="00817E87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24"/>
                              </w:rPr>
                              <w:t>HUDDERSFIELD TIMETABLE</w:t>
                            </w:r>
                          </w:p>
                          <w:p w:rsidR="00F0103A" w:rsidRPr="00817E87" w:rsidRDefault="00F0103A" w:rsidP="00B14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F0103A" w:rsidRPr="00817E87" w:rsidRDefault="00DC545F" w:rsidP="00B14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24"/>
                              </w:rPr>
                              <w:t xml:space="preserve">October – December </w:t>
                            </w:r>
                            <w:r w:rsidR="00F0103A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2285" id="Text Box 30" o:spid="_x0000_s1033" type="#_x0000_t202" style="position:absolute;margin-left:413.15pt;margin-top:7.95pt;width:306.1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" filled="f" stroked="f">
                <v:textbox>
                  <w:txbxContent>
                    <w:p w:rsidR="00F0103A" w:rsidRPr="00401B88" w:rsidRDefault="00F0103A" w:rsidP="00B142D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F0103A" w:rsidRPr="00817E87" w:rsidRDefault="00F0103A" w:rsidP="00B142D4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24"/>
                        </w:rPr>
                      </w:pPr>
                      <w:r w:rsidRPr="00817E87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24"/>
                        </w:rPr>
                        <w:t>HUDDERSFIELD TIMETABLE</w:t>
                      </w:r>
                    </w:p>
                    <w:p w:rsidR="00F0103A" w:rsidRPr="00817E87" w:rsidRDefault="00F0103A" w:rsidP="00B142D4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:rsidR="00F0103A" w:rsidRPr="00817E87" w:rsidRDefault="00DC545F" w:rsidP="00B142D4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24"/>
                        </w:rPr>
                        <w:t xml:space="preserve">October – December </w:t>
                      </w:r>
                      <w:r w:rsidR="00F0103A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2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01522D" w:rsidRPr="00667444">
        <w:rPr>
          <w:rFonts w:ascii="Arial" w:eastAsiaTheme="minorHAnsi" w:hAnsi="Arial" w:cs="Arial"/>
          <w:b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B54FDC" wp14:editId="2BC574E1">
                <wp:simplePos x="0" y="0"/>
                <wp:positionH relativeFrom="column">
                  <wp:posOffset>2261235</wp:posOffset>
                </wp:positionH>
                <wp:positionV relativeFrom="paragraph">
                  <wp:posOffset>17780</wp:posOffset>
                </wp:positionV>
                <wp:extent cx="619125" cy="342900"/>
                <wp:effectExtent l="38100" t="19050" r="95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992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8.05pt;margin-top:1.4pt;width:48.75pt;height:27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" strokecolor="red" strokeweight="3pt">
                <v:stroke endarrow="open"/>
              </v:shape>
            </w:pict>
          </mc:Fallback>
        </mc:AlternateContent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F567B4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831BC0">
        <w:rPr>
          <w:rFonts w:ascii="Arial" w:eastAsiaTheme="minorHAnsi" w:hAnsi="Arial" w:cs="Arial"/>
          <w:b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FBC46" wp14:editId="16768B4B">
                <wp:simplePos x="0" y="0"/>
                <wp:positionH relativeFrom="column">
                  <wp:posOffset>4918075</wp:posOffset>
                </wp:positionH>
                <wp:positionV relativeFrom="paragraph">
                  <wp:posOffset>198755</wp:posOffset>
                </wp:positionV>
                <wp:extent cx="4572000" cy="2257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Pr="0012719B" w:rsidRDefault="00F0103A" w:rsidP="00831BC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The clear service provides support for people in Kirklees with a range of mental health needs, including dementia to reach their goals and aspirations. </w:t>
                            </w:r>
                          </w:p>
                          <w:p w:rsidR="00F0103A" w:rsidRPr="0012719B" w:rsidRDefault="00F0103A" w:rsidP="00831BC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We support people to identify how they can progress on their recovery journey and provide a range of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social,</w:t>
                            </w:r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leisure and skills based activities which support self-h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elp, wellbeing and </w:t>
                            </w:r>
                            <w:proofErr w:type="gramStart"/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recovery.</w:t>
                            </w:r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  </w:t>
                            </w:r>
                            <w:proofErr w:type="gramEnd"/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.       .                                            </w:t>
                            </w:r>
                          </w:p>
                          <w:p w:rsidR="00F0103A" w:rsidRPr="0012719B" w:rsidRDefault="00F0103A" w:rsidP="00831BC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Clear has bases in both Huddersfield and Dewsbury but also provides many community based activities. </w:t>
                            </w:r>
                          </w:p>
                          <w:p w:rsidR="00F0103A" w:rsidRPr="0012719B" w:rsidRDefault="00F0103A" w:rsidP="00831BC0">
                            <w:pPr>
                              <w:shd w:val="clear" w:color="auto" w:fill="FFFFFF" w:themeFill="background1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Please let staff know if you have any special requirements.                                    </w:t>
                            </w:r>
                          </w:p>
                          <w:p w:rsidR="00F0103A" w:rsidRDefault="00F01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BC46" id="_x0000_s1034" type="#_x0000_t202" style="position:absolute;margin-left:387.25pt;margin-top:15.65pt;width:5in;height:17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">
                <v:textbox>
                  <w:txbxContent>
                    <w:p w:rsidR="00F0103A" w:rsidRPr="0012719B" w:rsidRDefault="00F0103A" w:rsidP="00831BC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12719B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The clear service provides support for people in Kirklees with a range of mental health needs, including dementia to reach their goals and aspirations. </w:t>
                      </w:r>
                    </w:p>
                    <w:p w:rsidR="00F0103A" w:rsidRPr="0012719B" w:rsidRDefault="00F0103A" w:rsidP="00831BC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12719B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We support people to identify how they can progress on their recovery journey and provide a range of 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social,</w:t>
                      </w:r>
                      <w:r w:rsidRPr="0012719B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leisure and skills based activities which support self-h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elp, wellbeing and </w:t>
                      </w:r>
                      <w:proofErr w:type="gramStart"/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recovery.</w:t>
                      </w:r>
                      <w:r w:rsidRPr="0012719B">
                        <w:rPr>
                          <w:rFonts w:ascii="Arial" w:eastAsiaTheme="minorHAnsi" w:hAnsi="Arial" w:cs="Arial"/>
                          <w:b/>
                          <w:color w:val="FFFFFF" w:themeColor="background1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  </w:t>
                      </w:r>
                      <w:proofErr w:type="gramEnd"/>
                      <w:r w:rsidRPr="0012719B">
                        <w:rPr>
                          <w:rFonts w:ascii="Arial" w:eastAsiaTheme="minorHAnsi" w:hAnsi="Arial" w:cs="Arial"/>
                          <w:b/>
                          <w:color w:val="FFFFFF" w:themeColor="background1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.       .                                            </w:t>
                      </w:r>
                    </w:p>
                    <w:p w:rsidR="00F0103A" w:rsidRPr="0012719B" w:rsidRDefault="00F0103A" w:rsidP="00831BC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12719B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Clear has bases in both Huddersfield and Dewsbury but also provides many community based activities. </w:t>
                      </w:r>
                    </w:p>
                    <w:p w:rsidR="00F0103A" w:rsidRPr="0012719B" w:rsidRDefault="00F0103A" w:rsidP="00831BC0">
                      <w:pPr>
                        <w:shd w:val="clear" w:color="auto" w:fill="FFFFFF" w:themeFill="background1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12719B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Please let staff know if you have any special requirements.                                    </w:t>
                      </w:r>
                    </w:p>
                    <w:p w:rsidR="00F0103A" w:rsidRDefault="00F0103A"/>
                  </w:txbxContent>
                </v:textbox>
              </v:shape>
            </w:pict>
          </mc:Fallback>
        </mc:AlternateContent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831BC0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Huddersfield</w:t>
      </w:r>
    </w:p>
    <w:p w:rsidR="00D25BB2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32 - 34 Lion Chambers</w:t>
      </w:r>
      <w:r w:rsidR="00D25BB2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, </w:t>
      </w: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John William Street, </w:t>
      </w:r>
    </w:p>
    <w:p w:rsidR="00AC0EAB" w:rsidRPr="00667444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Huddersfield, HD1 1E</w:t>
      </w:r>
      <w:r w:rsidR="00D24F2F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S</w:t>
      </w:r>
    </w:p>
    <w:p w:rsidR="00AC0EAB" w:rsidRPr="00667444" w:rsidRDefault="00D25BB2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Telephone: </w:t>
      </w:r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01484 519 097</w:t>
      </w:r>
    </w:p>
    <w:p w:rsidR="00AC0EAB" w:rsidRPr="00667444" w:rsidRDefault="00D25BB2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Email: </w:t>
      </w:r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clear.huddersfield@commlinks.co.uk</w:t>
      </w:r>
    </w:p>
    <w:p w:rsidR="00AC0EAB" w:rsidRPr="00667444" w:rsidRDefault="00F567B4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C659C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D941B" wp14:editId="2CC7BF01">
                <wp:simplePos x="0" y="0"/>
                <wp:positionH relativeFrom="column">
                  <wp:posOffset>4852035</wp:posOffset>
                </wp:positionH>
                <wp:positionV relativeFrom="paragraph">
                  <wp:posOffset>53975</wp:posOffset>
                </wp:positionV>
                <wp:extent cx="4537075" cy="2219325"/>
                <wp:effectExtent l="0" t="0" r="158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Pr="003D6961" w:rsidRDefault="00F0103A" w:rsidP="003D696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F0103A" w:rsidRPr="00DD5030" w:rsidRDefault="00F0103A" w:rsidP="00DD503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cyan"/>
                              </w:rPr>
                            </w:pP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Trips and one off events are highligh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 on the timetable in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 Blue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</w:p>
                          <w:p w:rsidR="00F0103A" w:rsidRPr="00CE530D" w:rsidRDefault="00F0103A" w:rsidP="00CE530D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cyan"/>
                              </w:rPr>
                            </w:pPr>
                          </w:p>
                          <w:p w:rsidR="00F0103A" w:rsidRDefault="00F0103A" w:rsidP="00DD503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Bank Holiday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office closures, 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or group cancella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 are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 highlighted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the 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timetable in Green.</w:t>
                            </w:r>
                          </w:p>
                          <w:p w:rsidR="00F0103A" w:rsidRDefault="00F0103A" w:rsidP="00DD503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  <w:p w:rsidR="00F0103A" w:rsidRPr="00DD5030" w:rsidRDefault="00F0103A" w:rsidP="00DD503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We also run a variety of Courses that are not listed</w:t>
                            </w:r>
                            <w:r w:rsidR="009709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on the timetable: 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Mindfulness/Anxie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Management 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/Ang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Management 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/</w:t>
                            </w:r>
                            <w:r w:rsidR="009709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leep/ Wellbeing Skills</w:t>
                            </w:r>
                            <w:r w:rsidR="006132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sk staff for details and b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ook onto a course via your Key Worker.</w:t>
                            </w:r>
                          </w:p>
                          <w:p w:rsidR="00F0103A" w:rsidRPr="00DD5030" w:rsidRDefault="00F0103A" w:rsidP="00DD503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941B" id="_x0000_s1035" type="#_x0000_t202" style="position:absolute;margin-left:382.05pt;margin-top:4.25pt;width:357.25pt;height:1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" strokecolor="window">
                <v:textbox>
                  <w:txbxContent>
                    <w:p w:rsidR="00F0103A" w:rsidRPr="003D6961" w:rsidRDefault="00F0103A" w:rsidP="003D696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</w:pPr>
                    </w:p>
                    <w:p w:rsidR="00F0103A" w:rsidRPr="00DD5030" w:rsidRDefault="00F0103A" w:rsidP="00DD503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  <w:highlight w:val="cyan"/>
                        </w:rPr>
                      </w:pP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cyan"/>
                        </w:rPr>
                        <w:t>Trips and one off events are highlighte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cyan"/>
                        </w:rPr>
                        <w:t xml:space="preserve"> on the timetable in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cyan"/>
                        </w:rPr>
                        <w:t xml:space="preserve"> Blue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cyan"/>
                        </w:rPr>
                        <w:t xml:space="preserve"> </w:t>
                      </w:r>
                    </w:p>
                    <w:p w:rsidR="00F0103A" w:rsidRPr="00CE530D" w:rsidRDefault="00F0103A" w:rsidP="00CE530D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  <w:highlight w:val="cyan"/>
                        </w:rPr>
                      </w:pPr>
                    </w:p>
                    <w:p w:rsidR="00F0103A" w:rsidRDefault="00F0103A" w:rsidP="00DD503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</w:pP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 xml:space="preserve">Bank Holidays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 xml:space="preserve">office closures, 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>or group cancellation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 xml:space="preserve"> are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 xml:space="preserve"> highlighted o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 xml:space="preserve">the 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>timetable in Green.</w:t>
                      </w:r>
                    </w:p>
                    <w:p w:rsidR="00F0103A" w:rsidRDefault="00F0103A" w:rsidP="00DD503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</w:pPr>
                    </w:p>
                    <w:p w:rsidR="00F0103A" w:rsidRPr="00DD5030" w:rsidRDefault="00F0103A" w:rsidP="00DD503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We also run a variety of Courses that are not listed</w:t>
                      </w:r>
                      <w:r w:rsidR="009709F5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 on the timetable: 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Mindfulness/Anxiet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 Management 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/Ang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 Management 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/</w:t>
                      </w:r>
                      <w:r w:rsidR="009709F5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Sleep/ Wellbeing Skills</w:t>
                      </w:r>
                      <w:r w:rsidR="006132BC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Ask staff for details and b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ook onto a course via your Key Worker.</w:t>
                      </w:r>
                    </w:p>
                    <w:p w:rsidR="00F0103A" w:rsidRPr="00DD5030" w:rsidRDefault="00F0103A" w:rsidP="00DD503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Website: </w:t>
      </w:r>
      <w:hyperlink r:id="rId13" w:history="1">
        <w:r w:rsidR="00AC0EAB" w:rsidRPr="00667444">
          <w:rPr>
            <w:rFonts w:ascii="Arial" w:eastAsiaTheme="minorHAnsi" w:hAnsi="Arial" w:cs="Arial"/>
            <w:color w:val="0000FF" w:themeColor="hyperlink"/>
            <w:kern w:val="0"/>
            <w:sz w:val="28"/>
            <w:szCs w:val="24"/>
            <w:u w:val="single"/>
            <w:lang w:eastAsia="en-US"/>
            <w14:ligatures w14:val="none"/>
            <w14:cntxtAlts w14:val="0"/>
          </w:rPr>
          <w:t>www.commlinks.co.uk</w:t>
        </w:r>
      </w:hyperlink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 </w:t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How do I access the service?</w:t>
      </w:r>
    </w:p>
    <w:p w:rsidR="001A7074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You can s</w:t>
      </w:r>
      <w:r w:rsidR="001A707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elf-</w:t>
      </w:r>
      <w:r w:rsidR="00D25BB2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refer or a professional </w:t>
      </w:r>
      <w:r w:rsidR="001A707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can refer on your</w:t>
      </w:r>
    </w:p>
    <w:p w:rsidR="00632EFD" w:rsidRDefault="001A7074" w:rsidP="00632EFD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behalf.</w:t>
      </w:r>
      <w:r w:rsidR="008D39DD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 </w:t>
      </w:r>
      <w:r w:rsidR="004040C3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br/>
      </w: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S</w:t>
      </w:r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end </w:t>
      </w: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your referral by</w:t>
      </w:r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 email, post or drop off in person.</w:t>
      </w:r>
    </w:p>
    <w:p w:rsidR="00632EFD" w:rsidRPr="002F3738" w:rsidRDefault="00632EFD" w:rsidP="00632EFD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632EFD" w:rsidRPr="002F3738" w:rsidRDefault="00632EFD" w:rsidP="00632EFD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2F3738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What happens when you receive my referral?</w:t>
      </w:r>
    </w:p>
    <w:p w:rsidR="00632EFD" w:rsidRPr="002F3738" w:rsidRDefault="00632EFD" w:rsidP="00632EFD">
      <w:pPr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</w:pPr>
      <w:r w:rsidRPr="002F3738"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  <w:t xml:space="preserve">Once your referral has been received by CLEAR, </w:t>
      </w:r>
    </w:p>
    <w:p w:rsidR="00B142D4" w:rsidRDefault="00632EFD" w:rsidP="00632EFD">
      <w:pPr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</w:pPr>
      <w:r w:rsidRPr="002F3738"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  <w:t>you will be sent a letter for a Welcome Session</w:t>
      </w:r>
      <w:r w:rsidR="002F3738" w:rsidRPr="002F3738"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  <w:t xml:space="preserve"> </w:t>
      </w:r>
      <w:r w:rsidRPr="002F3738"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  <w:t xml:space="preserve">or Anger Assessment within </w:t>
      </w:r>
    </w:p>
    <w:p w:rsidR="002F3738" w:rsidRDefault="00632EFD" w:rsidP="00CF04A5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2F3738"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  <w:t>10 days.</w:t>
      </w:r>
    </w:p>
    <w:p w:rsidR="006A7DF0" w:rsidRDefault="006A7DF0" w:rsidP="00CF04A5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EC4919" w:rsidRDefault="00C938BF" w:rsidP="00CF04A5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70F621D" wp14:editId="0433D046">
                <wp:simplePos x="0" y="0"/>
                <wp:positionH relativeFrom="column">
                  <wp:posOffset>3070860</wp:posOffset>
                </wp:positionH>
                <wp:positionV relativeFrom="paragraph">
                  <wp:posOffset>1146174</wp:posOffset>
                </wp:positionV>
                <wp:extent cx="3761117" cy="46164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17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103A" w:rsidRPr="00855D5E" w:rsidRDefault="007A745F" w:rsidP="00B26D95">
                            <w:pPr>
                              <w:pStyle w:val="msotitle2"/>
                              <w:widowControl w:val="0"/>
                              <w:ind w:left="720"/>
                              <w:jc w:val="left"/>
                              <w:rPr>
                                <w:sz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lang w:val="en-US"/>
                                <w14:ligatures w14:val="none"/>
                              </w:rPr>
                              <w:t>December</w:t>
                            </w:r>
                            <w:r w:rsidR="00F0103A">
                              <w:rPr>
                                <w:rFonts w:ascii="Arial" w:hAnsi="Arial" w:cs="Arial"/>
                                <w:sz w:val="56"/>
                                <w:lang w:val="en-US"/>
                                <w14:ligatures w14:val="none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621D" id="Text Box 31" o:spid="_x0000_s1036" type="#_x0000_t202" style="position:absolute;margin-left:241.8pt;margin-top:90.25pt;width:296.15pt;height:36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" stroked="f" strokecolor="black [0]" strokeweight="0" insetpen="t">
                <v:shadow color="white"/>
                <v:textbox inset="2.85pt,2.85pt,2.85pt,2.85pt">
                  <w:txbxContent>
                    <w:p w:rsidR="00F0103A" w:rsidRPr="00855D5E" w:rsidRDefault="007A745F" w:rsidP="00B26D95">
                      <w:pPr>
                        <w:pStyle w:val="msotitle2"/>
                        <w:widowControl w:val="0"/>
                        <w:ind w:left="720"/>
                        <w:jc w:val="left"/>
                        <w:rPr>
                          <w:sz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lang w:val="en-US"/>
                          <w14:ligatures w14:val="none"/>
                        </w:rPr>
                        <w:t>December</w:t>
                      </w:r>
                      <w:r w:rsidR="00F0103A">
                        <w:rPr>
                          <w:rFonts w:ascii="Arial" w:hAnsi="Arial" w:cs="Arial"/>
                          <w:sz w:val="56"/>
                          <w:lang w:val="en-US"/>
                          <w14:ligatures w14:val="none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A0125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42910</wp:posOffset>
                </wp:positionH>
                <wp:positionV relativeFrom="paragraph">
                  <wp:posOffset>234950</wp:posOffset>
                </wp:positionV>
                <wp:extent cx="1676400" cy="980440"/>
                <wp:effectExtent l="0" t="0" r="1905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125A" w:rsidRDefault="00A0125A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0C64E45" wp14:editId="12B587F5">
                                  <wp:extent cx="1689100" cy="863600"/>
                                  <wp:effectExtent l="0" t="0" r="6350" b="0"/>
                                  <wp:docPr id="26" name="Picture 26" descr="O:\Corporate\Publicity\Logos\CLEAR\Community-Links-Clea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O:\Corporate\Publicity\Logos\CLEAR\Community-Links-Clea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619" cy="866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7" type="#_x0000_t202" style="position:absolute;margin-left:633.3pt;margin-top:18.5pt;width:132pt;height:7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" fillcolor="white [3201]" strokecolor="white [3212]" strokeweight=".5pt">
                <v:textbox>
                  <w:txbxContent>
                    <w:p w:rsidR="00A0125A" w:rsidRDefault="00A0125A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0C64E45" wp14:editId="12B587F5">
                            <wp:extent cx="1689100" cy="863600"/>
                            <wp:effectExtent l="0" t="0" r="6350" b="0"/>
                            <wp:docPr id="26" name="Picture 26" descr="O:\Corporate\Publicity\Logos\CLEAR\Community-Links-Clea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O:\Corporate\Publicity\Logos\CLEAR\Community-Links-Clea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619" cy="866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3893" w:rsidRDefault="00DD547C" w:rsidP="009945AD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 w:rsidRPr="00DD547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8E872F" wp14:editId="12E4F469">
                <wp:simplePos x="0" y="0"/>
                <wp:positionH relativeFrom="column">
                  <wp:posOffset>-177165</wp:posOffset>
                </wp:positionH>
                <wp:positionV relativeFrom="paragraph">
                  <wp:posOffset>3810</wp:posOffset>
                </wp:positionV>
                <wp:extent cx="9677400" cy="1028700"/>
                <wp:effectExtent l="0" t="0" r="0" b="31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Default="00F0103A">
                            <w:r w:rsidRPr="00DD547C">
                              <w:rPr>
                                <w:noProof/>
                              </w:rPr>
                              <w:drawing>
                                <wp:inline distT="0" distB="0" distL="0" distR="0" wp14:anchorId="24CF24D0" wp14:editId="39C3FA15">
                                  <wp:extent cx="9410700" cy="97980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8851" cy="1002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872F" id="_x0000_s1038" type="#_x0000_t202" style="position:absolute;margin-left:-13.95pt;margin-top:.3pt;width:762pt;height:8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" stroked="f">
                <v:textbox>
                  <w:txbxContent>
                    <w:p w:rsidR="00F0103A" w:rsidRDefault="00F0103A">
                      <w:r w:rsidRPr="00DD547C">
                        <w:rPr>
                          <w:noProof/>
                        </w:rPr>
                        <w:drawing>
                          <wp:inline distT="0" distB="0" distL="0" distR="0" wp14:anchorId="24CF24D0" wp14:editId="39C3FA15">
                            <wp:extent cx="9410700" cy="97980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8851" cy="1002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4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984"/>
        <w:gridCol w:w="1843"/>
        <w:gridCol w:w="2127"/>
        <w:gridCol w:w="2409"/>
        <w:gridCol w:w="2127"/>
        <w:gridCol w:w="2126"/>
      </w:tblGrid>
      <w:tr w:rsidR="00CF04A5" w:rsidTr="00D42AE3">
        <w:trPr>
          <w:trHeight w:val="209"/>
        </w:trPr>
        <w:tc>
          <w:tcPr>
            <w:tcW w:w="22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Mon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ue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Wed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hu</w:t>
            </w: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Fri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at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un</w:t>
            </w:r>
          </w:p>
        </w:tc>
      </w:tr>
      <w:tr w:rsidR="00AA1A60" w:rsidTr="00C938BF">
        <w:trPr>
          <w:trHeight w:val="1266"/>
        </w:trPr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5</w:t>
            </w:r>
          </w:p>
          <w:p w:rsidR="00C938BF" w:rsidRPr="00030A30" w:rsidRDefault="00C938BF" w:rsidP="00C938B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.15-2.15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Sing Your Socks Off</w:t>
            </w:r>
          </w:p>
          <w:p w:rsidR="00C938BF" w:rsidRPr="00030A30" w:rsidRDefault="00C938BF" w:rsidP="00C938B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.30-4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Men’s group</w:t>
            </w:r>
          </w:p>
          <w:p w:rsidR="00AA1A60" w:rsidRPr="00030A30" w:rsidRDefault="00AA1A60" w:rsidP="00C938BF">
            <w:pPr>
              <w:pStyle w:val="msoaccenttext6"/>
              <w:widowControl w:val="0"/>
              <w:tabs>
                <w:tab w:val="left" w:pos="180"/>
              </w:tabs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6</w:t>
            </w:r>
          </w:p>
          <w:p w:rsidR="00AA1A60" w:rsidRDefault="002B13B3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 -</w:t>
            </w:r>
            <w:r w:rsidR="001F7BC9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 </w:t>
            </w:r>
            <w:r w:rsidR="001F7BC9" w:rsidRPr="002B13B3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cupuncture</w:t>
            </w:r>
          </w:p>
          <w:p w:rsidR="009741F6" w:rsidRPr="009741F6" w:rsidRDefault="009741F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9741F6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2-3 Healthy Minds 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5.30-7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Creative Writing 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7</w:t>
            </w:r>
          </w:p>
          <w:p w:rsidR="00BF16CC" w:rsidRPr="00BF16CC" w:rsidRDefault="00BF16CC" w:rsidP="00BF16C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BF16CC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10-12 </w:t>
            </w:r>
            <w:r w:rsidRPr="00BF16CC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>Prism (D)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0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otment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212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8</w:t>
            </w:r>
          </w:p>
          <w:p w:rsidR="00875137" w:rsidRPr="00875137" w:rsidRDefault="00875137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875137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1-3 Crafty Affirmations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3-4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  <w:p w:rsidR="008115DD" w:rsidRPr="00030A30" w:rsidRDefault="008115DD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9</w:t>
            </w:r>
          </w:p>
          <w:p w:rsidR="001A6560" w:rsidRPr="001A6560" w:rsidRDefault="001A6560" w:rsidP="001A6560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1A6560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10.30-2.30 </w:t>
            </w:r>
            <w:r w:rsidRPr="001A6560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>Waterside Wellbeing</w:t>
            </w:r>
          </w:p>
          <w:p w:rsidR="00AA1A60" w:rsidRPr="009945AD" w:rsidRDefault="00AA1A60" w:rsidP="009945AD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-3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 Together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30</w:t>
            </w:r>
          </w:p>
          <w:p w:rsidR="00926FC3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  <w:r w:rsidR="00BA50DA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030A30" w:rsidRDefault="007818A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2-4</w:t>
            </w:r>
            <w:r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DE5967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AA1A60" w:rsidRPr="00030A30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</w:t>
            </w:r>
            <w:r w:rsidR="00AA1A60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Service closed</w:t>
            </w:r>
          </w:p>
          <w:p w:rsidR="00AA1A60" w:rsidRPr="00030A30" w:rsidRDefault="007818A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Free Time Films/Games/Art</w:t>
            </w:r>
            <w:r w:rsidR="00AA1A60" w:rsidRPr="00F80F4B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</w:p>
        </w:tc>
      </w:tr>
      <w:tr w:rsidR="00AA1A60" w:rsidTr="00C938BF">
        <w:trPr>
          <w:trHeight w:val="122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.15-2.15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Sing Your Socks Off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.30-4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Men’s group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3</w:t>
            </w:r>
          </w:p>
          <w:p w:rsidR="000C08C2" w:rsidRPr="000C08C2" w:rsidRDefault="002B13B3" w:rsidP="000C08C2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 -</w:t>
            </w:r>
            <w:r w:rsidR="001F7BC9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 </w:t>
            </w:r>
            <w:r w:rsidR="001F7BC9" w:rsidRPr="002B13B3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cupuncture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5.30-7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Creative Writing 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4</w:t>
            </w:r>
          </w:p>
          <w:p w:rsidR="00BF16CC" w:rsidRPr="00BF16CC" w:rsidRDefault="00BF16CC" w:rsidP="00BF16C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BF16CC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10-12 </w:t>
            </w:r>
            <w:r w:rsidRPr="00BF16CC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>Prism (D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)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0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otment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115DD" w:rsidRDefault="00AA1A60" w:rsidP="008115DD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5</w:t>
            </w:r>
          </w:p>
          <w:p w:rsidR="00AA1A60" w:rsidRPr="008115DD" w:rsidRDefault="008115DD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F02275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11-1 </w:t>
            </w:r>
            <w:r w:rsidR="001A656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Sewing T</w:t>
            </w:r>
            <w:r w:rsidRPr="00F02275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aster session</w:t>
            </w:r>
          </w:p>
          <w:p w:rsidR="00AA1A60" w:rsidRPr="00030A30" w:rsidRDefault="002225B5" w:rsidP="002225B5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3-4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6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-3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 Togethe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7</w:t>
            </w:r>
          </w:p>
          <w:p w:rsidR="00926FC3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  <w:r w:rsidR="00BA50DA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030A30" w:rsidRDefault="007818A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2-4</w:t>
            </w:r>
            <w:r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8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DE5967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AA1A60" w:rsidRPr="00030A30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</w:t>
            </w:r>
            <w:r w:rsidR="00AA1A60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030A30" w:rsidRDefault="007818AA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Free Time Films/Games/Art</w:t>
            </w:r>
            <w:r w:rsidR="00AA1A60" w:rsidRPr="00030A30">
              <w:rPr>
                <w:rFonts w:ascii="Arial" w:hAnsi="Arial" w:cs="Arial"/>
                <w:color w:val="C0504D" w:themeColor="accent2"/>
                <w:sz w:val="17"/>
                <w:szCs w:val="17"/>
                <w:lang w:val="en-US"/>
                <w14:ligatures w14:val="none"/>
              </w:rPr>
              <w:t xml:space="preserve"> </w:t>
            </w:r>
          </w:p>
        </w:tc>
      </w:tr>
      <w:tr w:rsidR="00AA1A60" w:rsidTr="00AA1A60">
        <w:trPr>
          <w:trHeight w:val="133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9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.15-2.15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Sing Your Socks Off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.30-4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Men’s group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0</w:t>
            </w:r>
          </w:p>
          <w:p w:rsidR="00B70777" w:rsidRDefault="00B70777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green"/>
                <w:lang w:val="en-US"/>
                <w14:ligatures w14:val="none"/>
              </w:rPr>
              <w:t>12-1.30 Acupuncture C</w:t>
            </w:r>
            <w:r w:rsidRPr="00B70777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green"/>
                <w:lang w:val="en-US"/>
                <w14:ligatures w14:val="none"/>
              </w:rPr>
              <w:t>ancelled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5.30-7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Creative Writing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1</w:t>
            </w:r>
          </w:p>
          <w:p w:rsidR="00AA1A60" w:rsidRPr="00030A30" w:rsidRDefault="00E277D0" w:rsidP="00436B1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Clear’s </w:t>
            </w:r>
            <w:r w:rsidR="00436B1E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Christmas Party</w:t>
            </w:r>
          </w:p>
          <w:p w:rsidR="00436B1E" w:rsidRPr="00030A30" w:rsidRDefault="00436B1E" w:rsidP="00436B1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(see poster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2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3-4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3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-3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 Togethe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4</w:t>
            </w:r>
          </w:p>
          <w:p w:rsidR="00926FC3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  <w:r w:rsidR="00BA50DA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030A30" w:rsidRDefault="007818A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2-4</w:t>
            </w:r>
            <w:r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5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DE5967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AA1A60" w:rsidRPr="00030A30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</w:t>
            </w:r>
            <w:r w:rsidR="00AA1A60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030A30" w:rsidRDefault="007818AA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Free Time Films/Games/Art</w:t>
            </w:r>
            <w:r w:rsidR="00AA1A60" w:rsidRPr="00030A30">
              <w:rPr>
                <w:rFonts w:ascii="Arial" w:hAnsi="Arial" w:cs="Arial"/>
                <w:color w:val="C0504D" w:themeColor="accent2"/>
                <w:sz w:val="17"/>
                <w:szCs w:val="17"/>
                <w:lang w:val="en-US"/>
                <w14:ligatures w14:val="none"/>
              </w:rPr>
              <w:t xml:space="preserve"> </w:t>
            </w:r>
          </w:p>
        </w:tc>
      </w:tr>
      <w:tr w:rsidR="00AA1A60" w:rsidTr="00BA50DA">
        <w:trPr>
          <w:trHeight w:val="115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6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.15-2.15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Sing Your Socks Off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.30-4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Men’s group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7</w:t>
            </w:r>
          </w:p>
          <w:p w:rsidR="00AA1A60" w:rsidRPr="000C08C2" w:rsidRDefault="0039723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 -</w:t>
            </w:r>
            <w:r w:rsidR="001F7BC9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.30</w:t>
            </w:r>
            <w:r w:rsidR="001F7BC9" w:rsidRPr="002B13B3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Acupuncture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5.30-7.30 </w:t>
            </w:r>
            <w:r w:rsidRPr="00030A30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>Creative Writin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8</w:t>
            </w:r>
          </w:p>
          <w:p w:rsidR="00AA1A60" w:rsidRPr="00030A30" w:rsidRDefault="00436B1E" w:rsidP="00436B1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Service c</w:t>
            </w:r>
            <w:r w:rsidR="00BA50DA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losed from 12pm</w:t>
            </w: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Staff Away day</w:t>
            </w: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9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3-4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0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-3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 Together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1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  <w:r w:rsidR="00BA50DA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  <w:r w:rsid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7818AA" w:rsidRP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2-4</w:t>
            </w:r>
            <w:r w:rsidR="007818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2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DE5967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AA1A60" w:rsidRPr="00030A30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</w:t>
            </w:r>
            <w:r w:rsidR="00AA1A60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030A30" w:rsidRDefault="007818A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Free Time Films/Games/Art</w:t>
            </w:r>
            <w:r w:rsidR="00AA1A60" w:rsidRPr="00F80F4B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</w:p>
        </w:tc>
      </w:tr>
      <w:tr w:rsidR="00AA1A60" w:rsidTr="00BA50DA">
        <w:trPr>
          <w:trHeight w:val="112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3</w:t>
            </w:r>
            <w:r w:rsidR="003A5A4E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HUDDS</w:t>
            </w:r>
          </w:p>
          <w:p w:rsidR="00AA1A60" w:rsidRPr="00062209" w:rsidRDefault="00062209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62209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2-4 Board Game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4</w:t>
            </w:r>
            <w:r w:rsidR="003A5A4E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DEWS</w:t>
            </w:r>
          </w:p>
          <w:p w:rsidR="003A5A4E" w:rsidRPr="00531759" w:rsidRDefault="00224FF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11-2</w:t>
            </w:r>
            <w:r w:rsidR="00531759" w:rsidRPr="00531759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 </w:t>
            </w:r>
            <w:r w:rsidR="007818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Film</w:t>
            </w:r>
          </w:p>
          <w:p w:rsidR="00AA1A60" w:rsidRPr="00CA4066" w:rsidRDefault="003A5A4E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</w:pPr>
            <w:r w:rsidRPr="00CA4066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S</w:t>
            </w:r>
            <w:r w:rsidR="00CA4066" w:rsidRPr="00CA4066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ervice</w:t>
            </w:r>
            <w:r w:rsidRPr="00CA4066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closed from 5p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5</w:t>
            </w:r>
          </w:p>
          <w:p w:rsidR="00AA1A60" w:rsidRPr="00030A30" w:rsidRDefault="00BA50DA" w:rsidP="00436B1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green"/>
                <w:lang w:val="en-US"/>
                <w14:ligatures w14:val="none"/>
              </w:rPr>
              <w:t>Christmas Day – Service close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6</w:t>
            </w:r>
          </w:p>
          <w:p w:rsidR="00AA1A60" w:rsidRPr="00030A30" w:rsidRDefault="00BA50D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Boxing Day – service Closed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062209" w:rsidRPr="00062209" w:rsidRDefault="00AA1A60" w:rsidP="00062209">
            <w:pPr>
              <w:pStyle w:val="msoaccenttext6"/>
              <w:widowControl w:val="0"/>
              <w:tabs>
                <w:tab w:val="center" w:pos="897"/>
              </w:tabs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7</w:t>
            </w:r>
            <w:r w:rsidR="003A5A4E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HUDDS</w:t>
            </w:r>
          </w:p>
          <w:p w:rsidR="00AA1A60" w:rsidRPr="00531759" w:rsidRDefault="0094127C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10-1 Greenhead P</w:t>
            </w:r>
            <w:r w:rsidR="00900D9D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ark Winter W</w:t>
            </w:r>
            <w:r w:rsidR="00531759" w:rsidRPr="00531759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alk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8</w:t>
            </w:r>
          </w:p>
          <w:p w:rsidR="00AA1A60" w:rsidRPr="00030A30" w:rsidRDefault="00BA50DA" w:rsidP="00BA50D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Creative Saturday Hudd </w:t>
            </w:r>
            <w:r w:rsid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7818AA" w:rsidRP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2-4</w:t>
            </w:r>
            <w:r w:rsidR="007818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9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DE5967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AA1A60" w:rsidRPr="00030A30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</w:t>
            </w:r>
            <w:r w:rsidR="00AA1A60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7818AA" w:rsidRDefault="007818AA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Free Time Films/Games/Art</w:t>
            </w:r>
          </w:p>
        </w:tc>
      </w:tr>
      <w:tr w:rsidR="00436B1E" w:rsidTr="00BA50DA">
        <w:trPr>
          <w:trHeight w:val="9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36B1E" w:rsidRDefault="00030A30" w:rsidP="00BA50D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0</w:t>
            </w:r>
            <w:r w:rsidR="003A5A4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DEWS</w:t>
            </w:r>
          </w:p>
          <w:p w:rsidR="00030A30" w:rsidRPr="00531759" w:rsidRDefault="00531759" w:rsidP="001F18F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531759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cyan"/>
                <w:lang w:val="en-US"/>
                <w14:ligatures w14:val="none"/>
              </w:rPr>
              <w:t>10-1 Crow’s N</w:t>
            </w:r>
            <w:r w:rsidR="00224FF3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cyan"/>
                <w:lang w:val="en-US"/>
                <w14:ligatures w14:val="none"/>
              </w:rPr>
              <w:t>est P</w:t>
            </w:r>
            <w:r w:rsidRPr="00531759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cyan"/>
                <w:lang w:val="en-US"/>
                <w14:ligatures w14:val="none"/>
              </w:rPr>
              <w:t>ark Winter Wal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36B1E" w:rsidRDefault="00030A30" w:rsidP="00BA50D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1</w:t>
            </w:r>
            <w:r w:rsidR="00531759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HUDDS</w:t>
            </w:r>
          </w:p>
          <w:p w:rsidR="007272E0" w:rsidRPr="00716C70" w:rsidRDefault="000F5458" w:rsidP="00BA50D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cyan"/>
                <w:lang w:val="en-US"/>
                <w14:ligatures w14:val="none"/>
              </w:rPr>
              <w:t>1-4</w:t>
            </w:r>
            <w:r w:rsidR="00224FF3" w:rsidRPr="00716C70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cyan"/>
                <w:lang w:val="en-US"/>
                <w14:ligatures w14:val="none"/>
              </w:rPr>
              <w:t xml:space="preserve"> Social Drop In</w:t>
            </w:r>
          </w:p>
          <w:p w:rsidR="00030A30" w:rsidRPr="00030A30" w:rsidRDefault="007272E0" w:rsidP="00BA50D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6"/>
                <w:szCs w:val="18"/>
                <w:highlight w:val="green"/>
                <w:lang w:val="en-US"/>
                <w14:ligatures w14:val="none"/>
              </w:rPr>
              <w:t>Service closed from 5</w:t>
            </w:r>
            <w:r w:rsidR="00030A30" w:rsidRPr="007272E0">
              <w:rPr>
                <w:rFonts w:ascii="Arial" w:hAnsi="Arial" w:cs="Arial"/>
                <w:b/>
                <w:i w:val="0"/>
                <w:color w:val="auto"/>
                <w:sz w:val="16"/>
                <w:szCs w:val="18"/>
                <w:highlight w:val="green"/>
                <w:lang w:val="en-US"/>
                <w14:ligatures w14:val="none"/>
              </w:rPr>
              <w:t>p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36B1E" w:rsidRDefault="00030A3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</w:p>
          <w:p w:rsidR="00030A30" w:rsidRPr="00531759" w:rsidRDefault="00030A3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6"/>
                <w:szCs w:val="18"/>
                <w:highlight w:val="green"/>
                <w:lang w:val="en-US"/>
                <w14:ligatures w14:val="none"/>
              </w:rPr>
            </w:pPr>
            <w:r w:rsidRPr="00531759">
              <w:rPr>
                <w:rFonts w:ascii="Arial" w:hAnsi="Arial" w:cs="Arial"/>
                <w:b/>
                <w:i w:val="0"/>
                <w:color w:val="auto"/>
                <w:sz w:val="16"/>
                <w:szCs w:val="18"/>
                <w:highlight w:val="green"/>
                <w:lang w:val="en-US"/>
                <w14:ligatures w14:val="none"/>
              </w:rPr>
              <w:t>New Year’s Day</w:t>
            </w:r>
          </w:p>
          <w:p w:rsidR="00030A30" w:rsidRPr="00030A30" w:rsidRDefault="00030A3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31759">
              <w:rPr>
                <w:rFonts w:ascii="Arial" w:hAnsi="Arial" w:cs="Arial"/>
                <w:b/>
                <w:i w:val="0"/>
                <w:color w:val="auto"/>
                <w:sz w:val="16"/>
                <w:szCs w:val="18"/>
                <w:highlight w:val="green"/>
                <w:lang w:val="en-US"/>
                <w14:ligatures w14:val="none"/>
              </w:rPr>
              <w:t>Service close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A14CB" w:rsidRDefault="003A5A4E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B31B9B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</w:p>
          <w:p w:rsidR="002B2249" w:rsidRPr="00B31B9B" w:rsidRDefault="002B2249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3-4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36B1E" w:rsidRDefault="003A5A4E" w:rsidP="00AA1A60">
            <w:pPr>
              <w:pStyle w:val="msoaccenttext6"/>
              <w:widowControl w:val="0"/>
              <w:tabs>
                <w:tab w:val="center" w:pos="897"/>
              </w:tabs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B31B9B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C81BCC" w:rsidRPr="002B2249" w:rsidRDefault="00FD0738" w:rsidP="00AA1A60">
            <w:pPr>
              <w:pStyle w:val="msoaccenttext6"/>
              <w:widowControl w:val="0"/>
              <w:tabs>
                <w:tab w:val="center" w:pos="897"/>
              </w:tabs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F80F4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-3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All Togethe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36B1E" w:rsidRDefault="003A5A4E" w:rsidP="003A5A4E">
            <w:pPr>
              <w:pStyle w:val="msoaccenttext6"/>
              <w:widowControl w:val="0"/>
              <w:jc w:val="both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3A5A4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</w:p>
          <w:p w:rsidR="00C81BCC" w:rsidRPr="00926FC3" w:rsidRDefault="002B2249" w:rsidP="002B2249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C81BCC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  <w:r w:rsidR="00C81BCC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</w:t>
            </w:r>
            <w:r w:rsidR="00C81BCC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SERVICE CLOSED</w:t>
            </w:r>
            <w:r w:rsidR="00C81BCC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C81BCC" w:rsidRP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2-4</w:t>
            </w:r>
            <w:r w:rsidR="00C81BCC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36B1E" w:rsidRDefault="003A5A4E" w:rsidP="002B2249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3A5A4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5</w:t>
            </w:r>
          </w:p>
          <w:p w:rsidR="00C81BCC" w:rsidRPr="00030A30" w:rsidRDefault="00C81BCC" w:rsidP="002B2249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C81BCC" w:rsidRPr="00030A30" w:rsidRDefault="00926FC3" w:rsidP="002B2249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</w:t>
            </w:r>
            <w:r w:rsidR="00C81BCC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C81BCC" w:rsidRPr="003A5A4E" w:rsidRDefault="00C81BCC" w:rsidP="002B2249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Free Time Films/Games/Art</w:t>
            </w:r>
          </w:p>
        </w:tc>
      </w:tr>
    </w:tbl>
    <w:p w:rsidR="00F36149" w:rsidRPr="00EB1501" w:rsidRDefault="00F36149" w:rsidP="008D1A3C">
      <w:pPr>
        <w:rPr>
          <w:rFonts w:ascii="Arial" w:hAnsi="Arial" w:cs="Arial"/>
          <w:b/>
          <w:color w:val="auto"/>
        </w:rPr>
      </w:pPr>
    </w:p>
    <w:sectPr w:rsidR="00F36149" w:rsidRPr="00EB1501" w:rsidSect="00BD3D70">
      <w:type w:val="continuous"/>
      <w:pgSz w:w="16838" w:h="11906" w:orient="landscape"/>
      <w:pgMar w:top="0" w:right="567" w:bottom="142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3A" w:rsidRDefault="00F0103A" w:rsidP="00FD78BC">
      <w:r>
        <w:separator/>
      </w:r>
    </w:p>
  </w:endnote>
  <w:endnote w:type="continuationSeparator" w:id="0">
    <w:p w:rsidR="00F0103A" w:rsidRDefault="00F0103A" w:rsidP="00FD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3A" w:rsidRDefault="00F0103A" w:rsidP="00FD78BC">
      <w:r>
        <w:separator/>
      </w:r>
    </w:p>
  </w:footnote>
  <w:footnote w:type="continuationSeparator" w:id="0">
    <w:p w:rsidR="00F0103A" w:rsidRDefault="00F0103A" w:rsidP="00FD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3A" w:rsidRDefault="00D52FC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8210550</wp:posOffset>
              </wp:positionH>
              <wp:positionV relativeFrom="paragraph">
                <wp:posOffset>-269240</wp:posOffset>
              </wp:positionV>
              <wp:extent cx="1562100" cy="847725"/>
              <wp:effectExtent l="0" t="0" r="1905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FC5" w:rsidRDefault="00D52FC5">
                          <w:r>
                            <w:rPr>
                              <w:noProof/>
                              <w14:ligatures w14:val="none"/>
                              <w14:cntxtAlts w14:val="0"/>
                            </w:rPr>
                            <w:drawing>
                              <wp:inline distT="0" distB="0" distL="0" distR="0" wp14:anchorId="22EB0B52" wp14:editId="2E1E172A">
                                <wp:extent cx="1619250" cy="800043"/>
                                <wp:effectExtent l="0" t="0" r="0" b="635"/>
                                <wp:docPr id="16" name="Picture 16" descr="O:\Corporate\Publicity\Logos\CLEAR\Community-Links-Clear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O:\Corporate\Publicity\Logos\CLEAR\Community-Links-Clea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0306" cy="8104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646.5pt;margin-top:-21.2pt;width:123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" strokecolor="white [3212]">
              <v:textbox>
                <w:txbxContent>
                  <w:p w:rsidR="00D52FC5" w:rsidRDefault="00D52FC5">
                    <w:r>
                      <w:rPr>
                        <w:noProof/>
                        <w14:ligatures w14:val="none"/>
                        <w14:cntxtAlts w14:val="0"/>
                      </w:rPr>
                      <w:drawing>
                        <wp:inline distT="0" distB="0" distL="0" distR="0" wp14:anchorId="22EB0B52" wp14:editId="2E1E172A">
                          <wp:extent cx="1619250" cy="800043"/>
                          <wp:effectExtent l="0" t="0" r="0" b="635"/>
                          <wp:docPr id="16" name="Picture 16" descr="O:\Corporate\Publicity\Logos\CLEAR\Community-Links-Clear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O:\Corporate\Publicity\Logos\CLEAR\Community-Links-Clea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0306" cy="8104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42D4">
      <w:rPr>
        <w:noProof/>
      </w:rPr>
      <w:drawing>
        <wp:anchor distT="0" distB="0" distL="114300" distR="114300" simplePos="0" relativeHeight="251656704" behindDoc="0" locked="0" layoutInCell="1" allowOverlap="1" wp14:anchorId="1D0F214C" wp14:editId="687D26E4">
          <wp:simplePos x="0" y="0"/>
          <wp:positionH relativeFrom="margin">
            <wp:posOffset>-520700</wp:posOffset>
          </wp:positionH>
          <wp:positionV relativeFrom="margin">
            <wp:posOffset>-1117600</wp:posOffset>
          </wp:positionV>
          <wp:extent cx="10350500" cy="96202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DERSFIELD TIMETABL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69"/>
                  <a:stretch/>
                </pic:blipFill>
                <pic:spPr bwMode="auto">
                  <a:xfrm>
                    <a:off x="0" y="0"/>
                    <a:ext cx="1035050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3A" w:rsidRDefault="00F0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7735E"/>
    <w:multiLevelType w:val="hybridMultilevel"/>
    <w:tmpl w:val="41E6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5E"/>
    <w:rsid w:val="00000F12"/>
    <w:rsid w:val="00001A44"/>
    <w:rsid w:val="0000258F"/>
    <w:rsid w:val="0000438A"/>
    <w:rsid w:val="000070C1"/>
    <w:rsid w:val="000071BC"/>
    <w:rsid w:val="00010CDA"/>
    <w:rsid w:val="0001522D"/>
    <w:rsid w:val="000152A4"/>
    <w:rsid w:val="00017B10"/>
    <w:rsid w:val="00022120"/>
    <w:rsid w:val="0002518E"/>
    <w:rsid w:val="00025CD7"/>
    <w:rsid w:val="00027166"/>
    <w:rsid w:val="0003088D"/>
    <w:rsid w:val="00030A30"/>
    <w:rsid w:val="00032153"/>
    <w:rsid w:val="00034C3D"/>
    <w:rsid w:val="000363C8"/>
    <w:rsid w:val="000453E1"/>
    <w:rsid w:val="000458E3"/>
    <w:rsid w:val="00047E18"/>
    <w:rsid w:val="000516BA"/>
    <w:rsid w:val="0005781D"/>
    <w:rsid w:val="00062209"/>
    <w:rsid w:val="00064192"/>
    <w:rsid w:val="000671A2"/>
    <w:rsid w:val="00071ECC"/>
    <w:rsid w:val="000817BC"/>
    <w:rsid w:val="00083A0A"/>
    <w:rsid w:val="0008422F"/>
    <w:rsid w:val="000862A6"/>
    <w:rsid w:val="00090403"/>
    <w:rsid w:val="00092761"/>
    <w:rsid w:val="00095B2B"/>
    <w:rsid w:val="000A1828"/>
    <w:rsid w:val="000A2341"/>
    <w:rsid w:val="000A5718"/>
    <w:rsid w:val="000A74E6"/>
    <w:rsid w:val="000B0349"/>
    <w:rsid w:val="000B067A"/>
    <w:rsid w:val="000B5280"/>
    <w:rsid w:val="000C08C2"/>
    <w:rsid w:val="000C1709"/>
    <w:rsid w:val="000D1482"/>
    <w:rsid w:val="000D39AD"/>
    <w:rsid w:val="000D4143"/>
    <w:rsid w:val="000D414D"/>
    <w:rsid w:val="000D4A64"/>
    <w:rsid w:val="000E0435"/>
    <w:rsid w:val="000E40A3"/>
    <w:rsid w:val="000F5458"/>
    <w:rsid w:val="000F5E48"/>
    <w:rsid w:val="000F709E"/>
    <w:rsid w:val="000F726E"/>
    <w:rsid w:val="001108CA"/>
    <w:rsid w:val="001113D1"/>
    <w:rsid w:val="00112B28"/>
    <w:rsid w:val="001137DF"/>
    <w:rsid w:val="00113A32"/>
    <w:rsid w:val="00115DCD"/>
    <w:rsid w:val="0011697A"/>
    <w:rsid w:val="001179D7"/>
    <w:rsid w:val="00122930"/>
    <w:rsid w:val="001260AB"/>
    <w:rsid w:val="0012719B"/>
    <w:rsid w:val="001310C9"/>
    <w:rsid w:val="0014191F"/>
    <w:rsid w:val="0015295D"/>
    <w:rsid w:val="00152C40"/>
    <w:rsid w:val="001533EF"/>
    <w:rsid w:val="00154001"/>
    <w:rsid w:val="00165B44"/>
    <w:rsid w:val="00165BE4"/>
    <w:rsid w:val="00167A70"/>
    <w:rsid w:val="001745AE"/>
    <w:rsid w:val="00174C6E"/>
    <w:rsid w:val="00176F97"/>
    <w:rsid w:val="00180BEE"/>
    <w:rsid w:val="0018139D"/>
    <w:rsid w:val="00183FAD"/>
    <w:rsid w:val="00184808"/>
    <w:rsid w:val="00185EFF"/>
    <w:rsid w:val="00190A6A"/>
    <w:rsid w:val="00194346"/>
    <w:rsid w:val="00194ADB"/>
    <w:rsid w:val="00194E63"/>
    <w:rsid w:val="001A057A"/>
    <w:rsid w:val="001A114D"/>
    <w:rsid w:val="001A1921"/>
    <w:rsid w:val="001A2821"/>
    <w:rsid w:val="001A2E49"/>
    <w:rsid w:val="001A6560"/>
    <w:rsid w:val="001A6FF6"/>
    <w:rsid w:val="001A7074"/>
    <w:rsid w:val="001B00B9"/>
    <w:rsid w:val="001B1505"/>
    <w:rsid w:val="001B41BB"/>
    <w:rsid w:val="001B71AE"/>
    <w:rsid w:val="001B7A26"/>
    <w:rsid w:val="001C1171"/>
    <w:rsid w:val="001C5C98"/>
    <w:rsid w:val="001C7C1D"/>
    <w:rsid w:val="001D6533"/>
    <w:rsid w:val="001D6A70"/>
    <w:rsid w:val="001E1C8C"/>
    <w:rsid w:val="001E6097"/>
    <w:rsid w:val="001F18FA"/>
    <w:rsid w:val="001F635F"/>
    <w:rsid w:val="001F69D7"/>
    <w:rsid w:val="001F6A05"/>
    <w:rsid w:val="001F7BC9"/>
    <w:rsid w:val="002043A1"/>
    <w:rsid w:val="00205E66"/>
    <w:rsid w:val="0021187B"/>
    <w:rsid w:val="00215194"/>
    <w:rsid w:val="00217BDC"/>
    <w:rsid w:val="00220413"/>
    <w:rsid w:val="00221297"/>
    <w:rsid w:val="00221C38"/>
    <w:rsid w:val="00221FE1"/>
    <w:rsid w:val="002225B5"/>
    <w:rsid w:val="00224FF3"/>
    <w:rsid w:val="002279EA"/>
    <w:rsid w:val="00231D46"/>
    <w:rsid w:val="002372EF"/>
    <w:rsid w:val="00240A73"/>
    <w:rsid w:val="002415A4"/>
    <w:rsid w:val="00241652"/>
    <w:rsid w:val="00241862"/>
    <w:rsid w:val="00242C99"/>
    <w:rsid w:val="00242E3C"/>
    <w:rsid w:val="00253E06"/>
    <w:rsid w:val="00255896"/>
    <w:rsid w:val="0026266A"/>
    <w:rsid w:val="002645B5"/>
    <w:rsid w:val="00265ADF"/>
    <w:rsid w:val="0028265D"/>
    <w:rsid w:val="0028386E"/>
    <w:rsid w:val="00286C99"/>
    <w:rsid w:val="002A22A4"/>
    <w:rsid w:val="002A2E2E"/>
    <w:rsid w:val="002A6FC0"/>
    <w:rsid w:val="002B03FC"/>
    <w:rsid w:val="002B0A57"/>
    <w:rsid w:val="002B13B3"/>
    <w:rsid w:val="002B2249"/>
    <w:rsid w:val="002B7CAD"/>
    <w:rsid w:val="002B7CB6"/>
    <w:rsid w:val="002C1487"/>
    <w:rsid w:val="002C225C"/>
    <w:rsid w:val="002C3925"/>
    <w:rsid w:val="002C3BF6"/>
    <w:rsid w:val="002C64BE"/>
    <w:rsid w:val="002D045B"/>
    <w:rsid w:val="002D3B6A"/>
    <w:rsid w:val="002D751C"/>
    <w:rsid w:val="002E0F18"/>
    <w:rsid w:val="002E1A93"/>
    <w:rsid w:val="002E3B46"/>
    <w:rsid w:val="002E6B74"/>
    <w:rsid w:val="002F3738"/>
    <w:rsid w:val="002F5036"/>
    <w:rsid w:val="00304BDA"/>
    <w:rsid w:val="00305054"/>
    <w:rsid w:val="003068DC"/>
    <w:rsid w:val="003126CC"/>
    <w:rsid w:val="00312E2F"/>
    <w:rsid w:val="00313F5C"/>
    <w:rsid w:val="003151B6"/>
    <w:rsid w:val="00316B40"/>
    <w:rsid w:val="00323847"/>
    <w:rsid w:val="00324A97"/>
    <w:rsid w:val="00331206"/>
    <w:rsid w:val="00334FFA"/>
    <w:rsid w:val="003379C5"/>
    <w:rsid w:val="003426FB"/>
    <w:rsid w:val="0034329E"/>
    <w:rsid w:val="00355353"/>
    <w:rsid w:val="0036336B"/>
    <w:rsid w:val="00363558"/>
    <w:rsid w:val="0037014D"/>
    <w:rsid w:val="00371DF2"/>
    <w:rsid w:val="00382744"/>
    <w:rsid w:val="00385EB1"/>
    <w:rsid w:val="00391784"/>
    <w:rsid w:val="00393B8F"/>
    <w:rsid w:val="003951C3"/>
    <w:rsid w:val="00396388"/>
    <w:rsid w:val="00397128"/>
    <w:rsid w:val="0039723A"/>
    <w:rsid w:val="003A5A4E"/>
    <w:rsid w:val="003B594A"/>
    <w:rsid w:val="003B5F62"/>
    <w:rsid w:val="003B74CA"/>
    <w:rsid w:val="003C23BA"/>
    <w:rsid w:val="003C3157"/>
    <w:rsid w:val="003C51B9"/>
    <w:rsid w:val="003D08E7"/>
    <w:rsid w:val="003D4E8F"/>
    <w:rsid w:val="003D5FEF"/>
    <w:rsid w:val="003D6961"/>
    <w:rsid w:val="003E0506"/>
    <w:rsid w:val="003E4B63"/>
    <w:rsid w:val="003E7BF6"/>
    <w:rsid w:val="003E7D74"/>
    <w:rsid w:val="003F115A"/>
    <w:rsid w:val="003F1C31"/>
    <w:rsid w:val="003F56D1"/>
    <w:rsid w:val="003F78BC"/>
    <w:rsid w:val="00401652"/>
    <w:rsid w:val="00401EDB"/>
    <w:rsid w:val="0040254E"/>
    <w:rsid w:val="004040C3"/>
    <w:rsid w:val="0040515D"/>
    <w:rsid w:val="00407594"/>
    <w:rsid w:val="00407A54"/>
    <w:rsid w:val="0041181D"/>
    <w:rsid w:val="004119CD"/>
    <w:rsid w:val="00412153"/>
    <w:rsid w:val="004178B5"/>
    <w:rsid w:val="004205D3"/>
    <w:rsid w:val="00423870"/>
    <w:rsid w:val="00425841"/>
    <w:rsid w:val="00436B1E"/>
    <w:rsid w:val="00437171"/>
    <w:rsid w:val="00441A72"/>
    <w:rsid w:val="004427FD"/>
    <w:rsid w:val="004449C5"/>
    <w:rsid w:val="004450C8"/>
    <w:rsid w:val="00446B6D"/>
    <w:rsid w:val="00451A29"/>
    <w:rsid w:val="00452E3E"/>
    <w:rsid w:val="00455657"/>
    <w:rsid w:val="004667DC"/>
    <w:rsid w:val="00466EE1"/>
    <w:rsid w:val="0047412D"/>
    <w:rsid w:val="00474EAE"/>
    <w:rsid w:val="00477576"/>
    <w:rsid w:val="00481AA1"/>
    <w:rsid w:val="004866B1"/>
    <w:rsid w:val="004871B7"/>
    <w:rsid w:val="00490FA8"/>
    <w:rsid w:val="00496A2C"/>
    <w:rsid w:val="004A14CB"/>
    <w:rsid w:val="004A1652"/>
    <w:rsid w:val="004A26B8"/>
    <w:rsid w:val="004A3687"/>
    <w:rsid w:val="004A3B71"/>
    <w:rsid w:val="004A7319"/>
    <w:rsid w:val="004B080C"/>
    <w:rsid w:val="004B534B"/>
    <w:rsid w:val="004B7ED9"/>
    <w:rsid w:val="004C2A99"/>
    <w:rsid w:val="004C5538"/>
    <w:rsid w:val="004C5F05"/>
    <w:rsid w:val="004C7BF8"/>
    <w:rsid w:val="004D6637"/>
    <w:rsid w:val="004E256B"/>
    <w:rsid w:val="004E3271"/>
    <w:rsid w:val="004E5F8F"/>
    <w:rsid w:val="004F1BD6"/>
    <w:rsid w:val="005021A4"/>
    <w:rsid w:val="005024BB"/>
    <w:rsid w:val="005033FA"/>
    <w:rsid w:val="0050441B"/>
    <w:rsid w:val="005065D0"/>
    <w:rsid w:val="00510C0F"/>
    <w:rsid w:val="005144DD"/>
    <w:rsid w:val="00514C53"/>
    <w:rsid w:val="00517FC2"/>
    <w:rsid w:val="0052014A"/>
    <w:rsid w:val="0052252B"/>
    <w:rsid w:val="00530C1A"/>
    <w:rsid w:val="00531759"/>
    <w:rsid w:val="00536D3E"/>
    <w:rsid w:val="00542171"/>
    <w:rsid w:val="005427A9"/>
    <w:rsid w:val="00542E60"/>
    <w:rsid w:val="00543932"/>
    <w:rsid w:val="00547F5E"/>
    <w:rsid w:val="005510C8"/>
    <w:rsid w:val="00551AD9"/>
    <w:rsid w:val="005521D1"/>
    <w:rsid w:val="0055339B"/>
    <w:rsid w:val="00563087"/>
    <w:rsid w:val="00567F9B"/>
    <w:rsid w:val="00573599"/>
    <w:rsid w:val="0057496E"/>
    <w:rsid w:val="00576548"/>
    <w:rsid w:val="00577111"/>
    <w:rsid w:val="00580026"/>
    <w:rsid w:val="00585F81"/>
    <w:rsid w:val="00586BFD"/>
    <w:rsid w:val="00587BB7"/>
    <w:rsid w:val="00590789"/>
    <w:rsid w:val="0059119C"/>
    <w:rsid w:val="005921DE"/>
    <w:rsid w:val="0059321E"/>
    <w:rsid w:val="0059424C"/>
    <w:rsid w:val="00596791"/>
    <w:rsid w:val="005A07C3"/>
    <w:rsid w:val="005A28D5"/>
    <w:rsid w:val="005A3DA4"/>
    <w:rsid w:val="005A58D7"/>
    <w:rsid w:val="005A6994"/>
    <w:rsid w:val="005B0FF2"/>
    <w:rsid w:val="005C3933"/>
    <w:rsid w:val="005C3E8B"/>
    <w:rsid w:val="005C6A02"/>
    <w:rsid w:val="005C7000"/>
    <w:rsid w:val="005D28F0"/>
    <w:rsid w:val="005D3D81"/>
    <w:rsid w:val="005D4422"/>
    <w:rsid w:val="005D59CB"/>
    <w:rsid w:val="005E3F27"/>
    <w:rsid w:val="005E5889"/>
    <w:rsid w:val="005F1696"/>
    <w:rsid w:val="005F16EE"/>
    <w:rsid w:val="005F2E5F"/>
    <w:rsid w:val="005F6475"/>
    <w:rsid w:val="00606D18"/>
    <w:rsid w:val="00606D4F"/>
    <w:rsid w:val="00612E82"/>
    <w:rsid w:val="006132BC"/>
    <w:rsid w:val="00614CED"/>
    <w:rsid w:val="0061562E"/>
    <w:rsid w:val="00617F2E"/>
    <w:rsid w:val="00622EA7"/>
    <w:rsid w:val="00625F4E"/>
    <w:rsid w:val="006303C2"/>
    <w:rsid w:val="0063254E"/>
    <w:rsid w:val="00632EFD"/>
    <w:rsid w:val="00634900"/>
    <w:rsid w:val="00635E4B"/>
    <w:rsid w:val="0064188C"/>
    <w:rsid w:val="00642A88"/>
    <w:rsid w:val="00643D9E"/>
    <w:rsid w:val="00646B00"/>
    <w:rsid w:val="00652E91"/>
    <w:rsid w:val="00653FD6"/>
    <w:rsid w:val="0065434D"/>
    <w:rsid w:val="00654FFF"/>
    <w:rsid w:val="006604D4"/>
    <w:rsid w:val="006665F0"/>
    <w:rsid w:val="00667444"/>
    <w:rsid w:val="00671FA2"/>
    <w:rsid w:val="006724C6"/>
    <w:rsid w:val="00675C8E"/>
    <w:rsid w:val="00677BF0"/>
    <w:rsid w:val="006846F8"/>
    <w:rsid w:val="00687DFF"/>
    <w:rsid w:val="00691477"/>
    <w:rsid w:val="0069240B"/>
    <w:rsid w:val="00693BEC"/>
    <w:rsid w:val="00694725"/>
    <w:rsid w:val="006949F8"/>
    <w:rsid w:val="006A2DDF"/>
    <w:rsid w:val="006A4667"/>
    <w:rsid w:val="006A78C5"/>
    <w:rsid w:val="006A7DF0"/>
    <w:rsid w:val="006B07A5"/>
    <w:rsid w:val="006B08B2"/>
    <w:rsid w:val="006B3483"/>
    <w:rsid w:val="006B3927"/>
    <w:rsid w:val="006B6C16"/>
    <w:rsid w:val="006B7297"/>
    <w:rsid w:val="006C1199"/>
    <w:rsid w:val="006C429B"/>
    <w:rsid w:val="006C4ADE"/>
    <w:rsid w:val="006C4CEC"/>
    <w:rsid w:val="006C4FC6"/>
    <w:rsid w:val="006C66D5"/>
    <w:rsid w:val="006C7497"/>
    <w:rsid w:val="006D1E38"/>
    <w:rsid w:val="006D2903"/>
    <w:rsid w:val="006D39BC"/>
    <w:rsid w:val="006E15AD"/>
    <w:rsid w:val="006E44F2"/>
    <w:rsid w:val="006E7702"/>
    <w:rsid w:val="006E7CE5"/>
    <w:rsid w:val="006F1268"/>
    <w:rsid w:val="006F40F8"/>
    <w:rsid w:val="006F4B2C"/>
    <w:rsid w:val="006F6374"/>
    <w:rsid w:val="006F7AF9"/>
    <w:rsid w:val="00703862"/>
    <w:rsid w:val="007115E7"/>
    <w:rsid w:val="007168CE"/>
    <w:rsid w:val="00716C70"/>
    <w:rsid w:val="007272E0"/>
    <w:rsid w:val="00727ECD"/>
    <w:rsid w:val="007368EC"/>
    <w:rsid w:val="007438D2"/>
    <w:rsid w:val="007516D2"/>
    <w:rsid w:val="007561F2"/>
    <w:rsid w:val="007577E0"/>
    <w:rsid w:val="0076327F"/>
    <w:rsid w:val="00764F85"/>
    <w:rsid w:val="00765EAD"/>
    <w:rsid w:val="007818AA"/>
    <w:rsid w:val="007843C8"/>
    <w:rsid w:val="00794359"/>
    <w:rsid w:val="007962C6"/>
    <w:rsid w:val="007966A5"/>
    <w:rsid w:val="007A057C"/>
    <w:rsid w:val="007A2BD4"/>
    <w:rsid w:val="007A3174"/>
    <w:rsid w:val="007A585E"/>
    <w:rsid w:val="007A745F"/>
    <w:rsid w:val="007B1533"/>
    <w:rsid w:val="007B2194"/>
    <w:rsid w:val="007B3C76"/>
    <w:rsid w:val="007C1F73"/>
    <w:rsid w:val="007C65DD"/>
    <w:rsid w:val="007C7578"/>
    <w:rsid w:val="007C7CFC"/>
    <w:rsid w:val="007E0640"/>
    <w:rsid w:val="007E074A"/>
    <w:rsid w:val="007E4563"/>
    <w:rsid w:val="007E64CE"/>
    <w:rsid w:val="007E79C3"/>
    <w:rsid w:val="007F0738"/>
    <w:rsid w:val="007F1E49"/>
    <w:rsid w:val="00800E0F"/>
    <w:rsid w:val="00806360"/>
    <w:rsid w:val="008103A5"/>
    <w:rsid w:val="008115DD"/>
    <w:rsid w:val="0081444B"/>
    <w:rsid w:val="00817728"/>
    <w:rsid w:val="008179F0"/>
    <w:rsid w:val="00817E87"/>
    <w:rsid w:val="00820C82"/>
    <w:rsid w:val="00826F69"/>
    <w:rsid w:val="008270D3"/>
    <w:rsid w:val="0083040A"/>
    <w:rsid w:val="00831BC0"/>
    <w:rsid w:val="0083623A"/>
    <w:rsid w:val="00836905"/>
    <w:rsid w:val="00842253"/>
    <w:rsid w:val="00845FD7"/>
    <w:rsid w:val="00847B4A"/>
    <w:rsid w:val="00853F19"/>
    <w:rsid w:val="00855D5E"/>
    <w:rsid w:val="00857BF0"/>
    <w:rsid w:val="00860015"/>
    <w:rsid w:val="008600A7"/>
    <w:rsid w:val="00861BF8"/>
    <w:rsid w:val="00866957"/>
    <w:rsid w:val="00867C4B"/>
    <w:rsid w:val="00870329"/>
    <w:rsid w:val="00870563"/>
    <w:rsid w:val="00872C2B"/>
    <w:rsid w:val="00875137"/>
    <w:rsid w:val="00877C93"/>
    <w:rsid w:val="00881044"/>
    <w:rsid w:val="00881583"/>
    <w:rsid w:val="0088372E"/>
    <w:rsid w:val="00883D14"/>
    <w:rsid w:val="00890651"/>
    <w:rsid w:val="0089088A"/>
    <w:rsid w:val="00891052"/>
    <w:rsid w:val="00896FEC"/>
    <w:rsid w:val="008977FE"/>
    <w:rsid w:val="008A0CC6"/>
    <w:rsid w:val="008A16B7"/>
    <w:rsid w:val="008A1CA4"/>
    <w:rsid w:val="008A3893"/>
    <w:rsid w:val="008A7B9D"/>
    <w:rsid w:val="008B0C4F"/>
    <w:rsid w:val="008B1B4A"/>
    <w:rsid w:val="008B2654"/>
    <w:rsid w:val="008C01F5"/>
    <w:rsid w:val="008C2755"/>
    <w:rsid w:val="008C647E"/>
    <w:rsid w:val="008C7593"/>
    <w:rsid w:val="008D1A3C"/>
    <w:rsid w:val="008D3717"/>
    <w:rsid w:val="008D39DD"/>
    <w:rsid w:val="008D3D0F"/>
    <w:rsid w:val="008D5E44"/>
    <w:rsid w:val="008E5688"/>
    <w:rsid w:val="008E59E1"/>
    <w:rsid w:val="008E6009"/>
    <w:rsid w:val="008E6234"/>
    <w:rsid w:val="008E6FF2"/>
    <w:rsid w:val="008E73D3"/>
    <w:rsid w:val="008F1B3A"/>
    <w:rsid w:val="008F217A"/>
    <w:rsid w:val="008F5CF3"/>
    <w:rsid w:val="008F6F2A"/>
    <w:rsid w:val="00900D9D"/>
    <w:rsid w:val="009035C8"/>
    <w:rsid w:val="00904771"/>
    <w:rsid w:val="00904F25"/>
    <w:rsid w:val="00910B97"/>
    <w:rsid w:val="009125B2"/>
    <w:rsid w:val="009239DC"/>
    <w:rsid w:val="00924D3A"/>
    <w:rsid w:val="009268EC"/>
    <w:rsid w:val="00926FC3"/>
    <w:rsid w:val="0093007F"/>
    <w:rsid w:val="00931F3D"/>
    <w:rsid w:val="00932ADF"/>
    <w:rsid w:val="0093377D"/>
    <w:rsid w:val="00933B0D"/>
    <w:rsid w:val="00934D41"/>
    <w:rsid w:val="00935E59"/>
    <w:rsid w:val="0094127C"/>
    <w:rsid w:val="009424B0"/>
    <w:rsid w:val="009430B2"/>
    <w:rsid w:val="00943E2A"/>
    <w:rsid w:val="009447DD"/>
    <w:rsid w:val="00945EED"/>
    <w:rsid w:val="00950F8B"/>
    <w:rsid w:val="009526BB"/>
    <w:rsid w:val="00953305"/>
    <w:rsid w:val="0095413B"/>
    <w:rsid w:val="00954C47"/>
    <w:rsid w:val="00955382"/>
    <w:rsid w:val="00957442"/>
    <w:rsid w:val="009574CF"/>
    <w:rsid w:val="009621EF"/>
    <w:rsid w:val="00963820"/>
    <w:rsid w:val="00967958"/>
    <w:rsid w:val="009709F5"/>
    <w:rsid w:val="00970A59"/>
    <w:rsid w:val="00970B4C"/>
    <w:rsid w:val="00973B81"/>
    <w:rsid w:val="009741F6"/>
    <w:rsid w:val="00984600"/>
    <w:rsid w:val="009861B3"/>
    <w:rsid w:val="00986B7B"/>
    <w:rsid w:val="00991970"/>
    <w:rsid w:val="00991CA0"/>
    <w:rsid w:val="009945AD"/>
    <w:rsid w:val="009955C2"/>
    <w:rsid w:val="009955E0"/>
    <w:rsid w:val="009957B0"/>
    <w:rsid w:val="00997258"/>
    <w:rsid w:val="0099797D"/>
    <w:rsid w:val="00997BBD"/>
    <w:rsid w:val="009A0FE8"/>
    <w:rsid w:val="009A2630"/>
    <w:rsid w:val="009A2F60"/>
    <w:rsid w:val="009A3987"/>
    <w:rsid w:val="009A3DA1"/>
    <w:rsid w:val="009A5349"/>
    <w:rsid w:val="009B08FE"/>
    <w:rsid w:val="009B17C5"/>
    <w:rsid w:val="009B35DE"/>
    <w:rsid w:val="009B4ABC"/>
    <w:rsid w:val="009C132A"/>
    <w:rsid w:val="009C170D"/>
    <w:rsid w:val="009C62C2"/>
    <w:rsid w:val="009D1F9A"/>
    <w:rsid w:val="009D2591"/>
    <w:rsid w:val="009D3718"/>
    <w:rsid w:val="009D530B"/>
    <w:rsid w:val="009D5F27"/>
    <w:rsid w:val="009E2400"/>
    <w:rsid w:val="009E47ED"/>
    <w:rsid w:val="009E530D"/>
    <w:rsid w:val="009E6DB9"/>
    <w:rsid w:val="009F03D8"/>
    <w:rsid w:val="009F239F"/>
    <w:rsid w:val="009F637E"/>
    <w:rsid w:val="00A00386"/>
    <w:rsid w:val="00A0125A"/>
    <w:rsid w:val="00A117F5"/>
    <w:rsid w:val="00A1304B"/>
    <w:rsid w:val="00A14CBA"/>
    <w:rsid w:val="00A1650F"/>
    <w:rsid w:val="00A26F26"/>
    <w:rsid w:val="00A27CA5"/>
    <w:rsid w:val="00A34509"/>
    <w:rsid w:val="00A36255"/>
    <w:rsid w:val="00A40808"/>
    <w:rsid w:val="00A44215"/>
    <w:rsid w:val="00A46273"/>
    <w:rsid w:val="00A46351"/>
    <w:rsid w:val="00A474BD"/>
    <w:rsid w:val="00A47E0F"/>
    <w:rsid w:val="00A503FA"/>
    <w:rsid w:val="00A51A36"/>
    <w:rsid w:val="00A60A6C"/>
    <w:rsid w:val="00A61750"/>
    <w:rsid w:val="00A62DDC"/>
    <w:rsid w:val="00A65283"/>
    <w:rsid w:val="00A6634F"/>
    <w:rsid w:val="00A67A0C"/>
    <w:rsid w:val="00A74E4E"/>
    <w:rsid w:val="00A75912"/>
    <w:rsid w:val="00A75CD6"/>
    <w:rsid w:val="00A82083"/>
    <w:rsid w:val="00A82B61"/>
    <w:rsid w:val="00A86A5B"/>
    <w:rsid w:val="00A86B1B"/>
    <w:rsid w:val="00A907EC"/>
    <w:rsid w:val="00A932AF"/>
    <w:rsid w:val="00A95063"/>
    <w:rsid w:val="00A9666D"/>
    <w:rsid w:val="00AA1A60"/>
    <w:rsid w:val="00AA374F"/>
    <w:rsid w:val="00AA49BE"/>
    <w:rsid w:val="00AA7CE6"/>
    <w:rsid w:val="00AB3B69"/>
    <w:rsid w:val="00AB517B"/>
    <w:rsid w:val="00AC0EAB"/>
    <w:rsid w:val="00AC562B"/>
    <w:rsid w:val="00AD0224"/>
    <w:rsid w:val="00AD1060"/>
    <w:rsid w:val="00AD14EB"/>
    <w:rsid w:val="00AD3487"/>
    <w:rsid w:val="00AD5EA6"/>
    <w:rsid w:val="00AE093F"/>
    <w:rsid w:val="00AF2EB6"/>
    <w:rsid w:val="00AF5579"/>
    <w:rsid w:val="00B042CE"/>
    <w:rsid w:val="00B12BB5"/>
    <w:rsid w:val="00B142D4"/>
    <w:rsid w:val="00B14C76"/>
    <w:rsid w:val="00B152FB"/>
    <w:rsid w:val="00B15F05"/>
    <w:rsid w:val="00B21DE0"/>
    <w:rsid w:val="00B24139"/>
    <w:rsid w:val="00B2518B"/>
    <w:rsid w:val="00B253AE"/>
    <w:rsid w:val="00B26D95"/>
    <w:rsid w:val="00B30F2F"/>
    <w:rsid w:val="00B31B9B"/>
    <w:rsid w:val="00B32055"/>
    <w:rsid w:val="00B337EB"/>
    <w:rsid w:val="00B349DA"/>
    <w:rsid w:val="00B3577A"/>
    <w:rsid w:val="00B41935"/>
    <w:rsid w:val="00B44053"/>
    <w:rsid w:val="00B44781"/>
    <w:rsid w:val="00B5416D"/>
    <w:rsid w:val="00B551B3"/>
    <w:rsid w:val="00B570F7"/>
    <w:rsid w:val="00B617BB"/>
    <w:rsid w:val="00B62C5C"/>
    <w:rsid w:val="00B672F1"/>
    <w:rsid w:val="00B70777"/>
    <w:rsid w:val="00B71173"/>
    <w:rsid w:val="00B74BE9"/>
    <w:rsid w:val="00B80322"/>
    <w:rsid w:val="00B8203D"/>
    <w:rsid w:val="00B826C8"/>
    <w:rsid w:val="00B87162"/>
    <w:rsid w:val="00B87EA1"/>
    <w:rsid w:val="00B9283E"/>
    <w:rsid w:val="00B93C9E"/>
    <w:rsid w:val="00B9561F"/>
    <w:rsid w:val="00B9689A"/>
    <w:rsid w:val="00BA1C9F"/>
    <w:rsid w:val="00BA25F9"/>
    <w:rsid w:val="00BA50DA"/>
    <w:rsid w:val="00BC060C"/>
    <w:rsid w:val="00BC25DC"/>
    <w:rsid w:val="00BD3D70"/>
    <w:rsid w:val="00BD5A6C"/>
    <w:rsid w:val="00BE42C4"/>
    <w:rsid w:val="00BE4E82"/>
    <w:rsid w:val="00BF16CC"/>
    <w:rsid w:val="00BF41A0"/>
    <w:rsid w:val="00BF4219"/>
    <w:rsid w:val="00C016A4"/>
    <w:rsid w:val="00C01B0D"/>
    <w:rsid w:val="00C04888"/>
    <w:rsid w:val="00C0548F"/>
    <w:rsid w:val="00C1178A"/>
    <w:rsid w:val="00C11C82"/>
    <w:rsid w:val="00C13FD1"/>
    <w:rsid w:val="00C14E83"/>
    <w:rsid w:val="00C14F0B"/>
    <w:rsid w:val="00C17FD5"/>
    <w:rsid w:val="00C21CE3"/>
    <w:rsid w:val="00C24015"/>
    <w:rsid w:val="00C241D3"/>
    <w:rsid w:val="00C2477D"/>
    <w:rsid w:val="00C25F4B"/>
    <w:rsid w:val="00C30D27"/>
    <w:rsid w:val="00C32617"/>
    <w:rsid w:val="00C35147"/>
    <w:rsid w:val="00C435E1"/>
    <w:rsid w:val="00C43DB1"/>
    <w:rsid w:val="00C5058B"/>
    <w:rsid w:val="00C5242E"/>
    <w:rsid w:val="00C540F9"/>
    <w:rsid w:val="00C559BE"/>
    <w:rsid w:val="00C5689F"/>
    <w:rsid w:val="00C61856"/>
    <w:rsid w:val="00C6456C"/>
    <w:rsid w:val="00C67C66"/>
    <w:rsid w:val="00C70634"/>
    <w:rsid w:val="00C70B6C"/>
    <w:rsid w:val="00C71F32"/>
    <w:rsid w:val="00C7274E"/>
    <w:rsid w:val="00C735A6"/>
    <w:rsid w:val="00C740E5"/>
    <w:rsid w:val="00C74B74"/>
    <w:rsid w:val="00C76968"/>
    <w:rsid w:val="00C81502"/>
    <w:rsid w:val="00C81BCC"/>
    <w:rsid w:val="00C84D38"/>
    <w:rsid w:val="00C86A69"/>
    <w:rsid w:val="00C938BF"/>
    <w:rsid w:val="00C94F2C"/>
    <w:rsid w:val="00C95525"/>
    <w:rsid w:val="00CA2E6B"/>
    <w:rsid w:val="00CA4066"/>
    <w:rsid w:val="00CA5121"/>
    <w:rsid w:val="00CA7F16"/>
    <w:rsid w:val="00CB0627"/>
    <w:rsid w:val="00CB0779"/>
    <w:rsid w:val="00CB0F2F"/>
    <w:rsid w:val="00CB24ED"/>
    <w:rsid w:val="00CB31ED"/>
    <w:rsid w:val="00CB6B7C"/>
    <w:rsid w:val="00CB7939"/>
    <w:rsid w:val="00CC357F"/>
    <w:rsid w:val="00CD03DB"/>
    <w:rsid w:val="00CD0F44"/>
    <w:rsid w:val="00CD3CD3"/>
    <w:rsid w:val="00CD6033"/>
    <w:rsid w:val="00CE3764"/>
    <w:rsid w:val="00CE530D"/>
    <w:rsid w:val="00CE53AB"/>
    <w:rsid w:val="00CE6D2D"/>
    <w:rsid w:val="00CF04A5"/>
    <w:rsid w:val="00CF119B"/>
    <w:rsid w:val="00CF138E"/>
    <w:rsid w:val="00D109B7"/>
    <w:rsid w:val="00D1563A"/>
    <w:rsid w:val="00D243B4"/>
    <w:rsid w:val="00D24F2F"/>
    <w:rsid w:val="00D25BB2"/>
    <w:rsid w:val="00D2788F"/>
    <w:rsid w:val="00D3148B"/>
    <w:rsid w:val="00D3413D"/>
    <w:rsid w:val="00D3579E"/>
    <w:rsid w:val="00D42AE3"/>
    <w:rsid w:val="00D4315C"/>
    <w:rsid w:val="00D50DE3"/>
    <w:rsid w:val="00D51C8F"/>
    <w:rsid w:val="00D52FC5"/>
    <w:rsid w:val="00D53865"/>
    <w:rsid w:val="00D557DD"/>
    <w:rsid w:val="00D602D4"/>
    <w:rsid w:val="00D60453"/>
    <w:rsid w:val="00D64256"/>
    <w:rsid w:val="00D64401"/>
    <w:rsid w:val="00D650E3"/>
    <w:rsid w:val="00D669BB"/>
    <w:rsid w:val="00D72C2A"/>
    <w:rsid w:val="00D75DE9"/>
    <w:rsid w:val="00D761E5"/>
    <w:rsid w:val="00D7739E"/>
    <w:rsid w:val="00D82FBA"/>
    <w:rsid w:val="00D83360"/>
    <w:rsid w:val="00D84269"/>
    <w:rsid w:val="00D85A15"/>
    <w:rsid w:val="00D86707"/>
    <w:rsid w:val="00D94C09"/>
    <w:rsid w:val="00D952DA"/>
    <w:rsid w:val="00D971B6"/>
    <w:rsid w:val="00DA19C4"/>
    <w:rsid w:val="00DA4957"/>
    <w:rsid w:val="00DA5935"/>
    <w:rsid w:val="00DA7885"/>
    <w:rsid w:val="00DA7FFD"/>
    <w:rsid w:val="00DB0832"/>
    <w:rsid w:val="00DB1736"/>
    <w:rsid w:val="00DC2FD4"/>
    <w:rsid w:val="00DC4AC5"/>
    <w:rsid w:val="00DC545F"/>
    <w:rsid w:val="00DC7D81"/>
    <w:rsid w:val="00DD03C5"/>
    <w:rsid w:val="00DD2AE1"/>
    <w:rsid w:val="00DD5030"/>
    <w:rsid w:val="00DD547C"/>
    <w:rsid w:val="00DD67F9"/>
    <w:rsid w:val="00DE1A61"/>
    <w:rsid w:val="00DE27ED"/>
    <w:rsid w:val="00DE4B11"/>
    <w:rsid w:val="00DE5967"/>
    <w:rsid w:val="00DE7B88"/>
    <w:rsid w:val="00DF4870"/>
    <w:rsid w:val="00DF6C92"/>
    <w:rsid w:val="00DF7806"/>
    <w:rsid w:val="00E01739"/>
    <w:rsid w:val="00E01756"/>
    <w:rsid w:val="00E02CCC"/>
    <w:rsid w:val="00E04AC5"/>
    <w:rsid w:val="00E04C70"/>
    <w:rsid w:val="00E0531F"/>
    <w:rsid w:val="00E06F84"/>
    <w:rsid w:val="00E074C2"/>
    <w:rsid w:val="00E1038C"/>
    <w:rsid w:val="00E11CBF"/>
    <w:rsid w:val="00E14129"/>
    <w:rsid w:val="00E24FFD"/>
    <w:rsid w:val="00E260FA"/>
    <w:rsid w:val="00E27504"/>
    <w:rsid w:val="00E277D0"/>
    <w:rsid w:val="00E31A53"/>
    <w:rsid w:val="00E3304A"/>
    <w:rsid w:val="00E34658"/>
    <w:rsid w:val="00E4328A"/>
    <w:rsid w:val="00E55727"/>
    <w:rsid w:val="00E55DD4"/>
    <w:rsid w:val="00E55E89"/>
    <w:rsid w:val="00E6353E"/>
    <w:rsid w:val="00E6445B"/>
    <w:rsid w:val="00E66582"/>
    <w:rsid w:val="00E677DC"/>
    <w:rsid w:val="00E67F07"/>
    <w:rsid w:val="00E7153C"/>
    <w:rsid w:val="00E71E3A"/>
    <w:rsid w:val="00E73769"/>
    <w:rsid w:val="00E7546F"/>
    <w:rsid w:val="00E757AB"/>
    <w:rsid w:val="00E75B01"/>
    <w:rsid w:val="00E80B12"/>
    <w:rsid w:val="00E83223"/>
    <w:rsid w:val="00E84AE2"/>
    <w:rsid w:val="00E930FD"/>
    <w:rsid w:val="00E96008"/>
    <w:rsid w:val="00EA46FB"/>
    <w:rsid w:val="00EA55DF"/>
    <w:rsid w:val="00EB1501"/>
    <w:rsid w:val="00EB2806"/>
    <w:rsid w:val="00EB4ECC"/>
    <w:rsid w:val="00EC0CDC"/>
    <w:rsid w:val="00EC4683"/>
    <w:rsid w:val="00EC4919"/>
    <w:rsid w:val="00EC5484"/>
    <w:rsid w:val="00EC5D0D"/>
    <w:rsid w:val="00EC7694"/>
    <w:rsid w:val="00ED49AB"/>
    <w:rsid w:val="00ED5E56"/>
    <w:rsid w:val="00ED691A"/>
    <w:rsid w:val="00EE0CD5"/>
    <w:rsid w:val="00EE194C"/>
    <w:rsid w:val="00EE1F38"/>
    <w:rsid w:val="00EF4ADC"/>
    <w:rsid w:val="00F0103A"/>
    <w:rsid w:val="00F02275"/>
    <w:rsid w:val="00F14FA0"/>
    <w:rsid w:val="00F15873"/>
    <w:rsid w:val="00F17B5D"/>
    <w:rsid w:val="00F25F4A"/>
    <w:rsid w:val="00F2634D"/>
    <w:rsid w:val="00F27085"/>
    <w:rsid w:val="00F305E5"/>
    <w:rsid w:val="00F30607"/>
    <w:rsid w:val="00F36149"/>
    <w:rsid w:val="00F41C3D"/>
    <w:rsid w:val="00F54EE9"/>
    <w:rsid w:val="00F567B4"/>
    <w:rsid w:val="00F610C1"/>
    <w:rsid w:val="00F63130"/>
    <w:rsid w:val="00F6327A"/>
    <w:rsid w:val="00F635A0"/>
    <w:rsid w:val="00F75790"/>
    <w:rsid w:val="00F80F4B"/>
    <w:rsid w:val="00F81DB0"/>
    <w:rsid w:val="00F8341A"/>
    <w:rsid w:val="00F84910"/>
    <w:rsid w:val="00F85A35"/>
    <w:rsid w:val="00F91AED"/>
    <w:rsid w:val="00F92405"/>
    <w:rsid w:val="00F92EEE"/>
    <w:rsid w:val="00F9567E"/>
    <w:rsid w:val="00F9594D"/>
    <w:rsid w:val="00FA0B4B"/>
    <w:rsid w:val="00FA5596"/>
    <w:rsid w:val="00FB0440"/>
    <w:rsid w:val="00FB2944"/>
    <w:rsid w:val="00FB4E4E"/>
    <w:rsid w:val="00FC0812"/>
    <w:rsid w:val="00FC0EC1"/>
    <w:rsid w:val="00FC1129"/>
    <w:rsid w:val="00FC70E2"/>
    <w:rsid w:val="00FD0738"/>
    <w:rsid w:val="00FD086B"/>
    <w:rsid w:val="00FD1178"/>
    <w:rsid w:val="00FD3275"/>
    <w:rsid w:val="00FD4930"/>
    <w:rsid w:val="00FD78BC"/>
    <w:rsid w:val="00FE090F"/>
    <w:rsid w:val="00FE16DD"/>
    <w:rsid w:val="00FE44B0"/>
    <w:rsid w:val="00FE64B0"/>
    <w:rsid w:val="00FF0CFF"/>
    <w:rsid w:val="00FF0EA2"/>
    <w:rsid w:val="00FF549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docId w15:val="{3C6680EC-0B1F-4667-9FD8-6EA6AEC3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3C7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855D5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110"/>
      <w:szCs w:val="110"/>
      <w:lang w:eastAsia="en-GB"/>
      <w14:ligatures w14:val="standard"/>
      <w14:cntxtAlts/>
    </w:rPr>
  </w:style>
  <w:style w:type="paragraph" w:customStyle="1" w:styleId="msoaccenttext3">
    <w:name w:val="msoaccenttext3"/>
    <w:rsid w:val="00855D5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  <w:lang w:eastAsia="en-GB"/>
      <w14:ligatures w14:val="standard"/>
      <w14:cntxtAlts/>
    </w:rPr>
  </w:style>
  <w:style w:type="paragraph" w:customStyle="1" w:styleId="msoaccenttext6">
    <w:name w:val="msoaccenttext6"/>
    <w:rsid w:val="00855D5E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A1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B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D7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B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mmlink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8683-81FE-4611-8357-587E7B0A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nks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Grimes</dc:creator>
  <cp:lastModifiedBy>Denise Lazarus</cp:lastModifiedBy>
  <cp:revision>5</cp:revision>
  <cp:lastPrinted>2019-09-13T08:36:00Z</cp:lastPrinted>
  <dcterms:created xsi:type="dcterms:W3CDTF">2019-09-17T14:35:00Z</dcterms:created>
  <dcterms:modified xsi:type="dcterms:W3CDTF">2019-09-18T10:08:00Z</dcterms:modified>
</cp:coreProperties>
</file>